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2A8BC" w14:textId="5585A83F" w:rsidR="009B41A0" w:rsidRDefault="00F0039C" w:rsidP="00413D3C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rPr>
          <w:rFonts w:ascii="Calibri" w:eastAsia="Calibri" w:hAnsi="Calibri" w:cs="Calibri"/>
          <w:color w:val="000000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3AB0D" wp14:editId="3FDF826A">
                <wp:simplePos x="0" y="0"/>
                <wp:positionH relativeFrom="column">
                  <wp:posOffset>1187108</wp:posOffset>
                </wp:positionH>
                <wp:positionV relativeFrom="paragraph">
                  <wp:posOffset>-512445</wp:posOffset>
                </wp:positionV>
                <wp:extent cx="3754120" cy="624205"/>
                <wp:effectExtent l="0" t="0" r="0" b="0"/>
                <wp:wrapNone/>
                <wp:docPr id="14121886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6242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C634B3" w14:textId="317E9CAB" w:rsidR="006039FF" w:rsidRDefault="006039FF" w:rsidP="006039FF">
                            <w:pPr>
                              <w:pStyle w:val="Nzev"/>
                              <w:jc w:val="center"/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Smlouva o spolupráci –</w:t>
                            </w:r>
                            <w:r w:rsidR="002F50E0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24/</w:t>
                            </w:r>
                            <w:r w:rsidR="00AB237E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/</w:t>
                            </w:r>
                            <w:r w:rsidR="00145EAA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/</w:t>
                            </w:r>
                            <w:r w:rsidR="00145EAA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0</w:t>
                            </w:r>
                            <w:r w:rsidR="007051A6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6</w:t>
                            </w:r>
                            <w:r w:rsidR="00F0039C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9</w:t>
                            </w:r>
                            <w:r w:rsidR="007D5AAB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5E18A499" w14:textId="7C570060" w:rsidR="003509FF" w:rsidRPr="003509FF" w:rsidRDefault="003509FF" w:rsidP="003509FF">
                            <w:pPr>
                              <w:pStyle w:val="Text"/>
                              <w:jc w:val="center"/>
                              <w:rPr>
                                <w:b/>
                                <w:bCs/>
                                <w:color w:val="10AC9A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0AC9A" w:themeColor="accent2" w:themeShade="BF"/>
                              </w:rPr>
                              <w:t>S-0016/00066711/2024</w:t>
                            </w:r>
                          </w:p>
                          <w:p w14:paraId="52898F75" w14:textId="77777777" w:rsidR="006039FF" w:rsidRDefault="006039FF" w:rsidP="006039FF">
                            <w:pPr>
                              <w:pStyle w:val="Nzev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 xml:space="preserve">na pořízení/provoz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>dotykov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>ho panelu Á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lang w:val="es-ES_tradnl"/>
                              </w:rPr>
                              <w:t>MOS vision</w:t>
                            </w:r>
                          </w:p>
                          <w:p w14:paraId="5752A1C0" w14:textId="1C284F1A" w:rsidR="006039FF" w:rsidRPr="006039FF" w:rsidRDefault="006039FF" w:rsidP="006039FF">
                            <w:pPr>
                              <w:pStyle w:val="Nzev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>(dále jen „Smlouva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rtl/>
                                <w:lang w:val="ar-SA"/>
                              </w:rPr>
                              <w:t>“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3AB0D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93.45pt;margin-top:-40.35pt;width:295.6pt;height:4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" filled="f" stroked="f" strokeweight="1pt">
                <v:stroke miterlimit="4"/>
                <v:textbox inset="4pt,4pt,4pt,4pt">
                  <w:txbxContent>
                    <w:p w14:paraId="77C634B3" w14:textId="317E9CAB" w:rsidR="006039FF" w:rsidRDefault="006039FF" w:rsidP="006039FF">
                      <w:pPr>
                        <w:pStyle w:val="Nzev"/>
                        <w:jc w:val="center"/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Smlouva o spolupráci –</w:t>
                      </w:r>
                      <w:r w:rsidR="002F50E0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24/</w:t>
                      </w:r>
                      <w:r w:rsidR="00AB237E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02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/</w:t>
                      </w:r>
                      <w:r w:rsidR="00145EAA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/</w:t>
                      </w:r>
                      <w:r w:rsidR="00145EAA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0</w:t>
                      </w:r>
                      <w:r w:rsidR="007051A6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6</w:t>
                      </w:r>
                      <w:r w:rsidR="00F0039C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9</w:t>
                      </w:r>
                      <w:r w:rsidR="007D5AAB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A</w:t>
                      </w:r>
                    </w:p>
                    <w:p w14:paraId="5E18A499" w14:textId="7C570060" w:rsidR="003509FF" w:rsidRPr="003509FF" w:rsidRDefault="003509FF" w:rsidP="003509FF">
                      <w:pPr>
                        <w:pStyle w:val="Text"/>
                        <w:jc w:val="center"/>
                        <w:rPr>
                          <w:b/>
                          <w:bCs/>
                          <w:color w:val="10AC9A" w:themeColor="accent2" w:themeShade="BF"/>
                        </w:rPr>
                      </w:pPr>
                      <w:r>
                        <w:rPr>
                          <w:b/>
                          <w:bCs/>
                          <w:color w:val="10AC9A" w:themeColor="accent2" w:themeShade="BF"/>
                        </w:rPr>
                        <w:t>S-0016/00066711/2024</w:t>
                      </w:r>
                    </w:p>
                    <w:p w14:paraId="52898F75" w14:textId="77777777" w:rsidR="006039FF" w:rsidRDefault="006039FF" w:rsidP="006039FF">
                      <w:pPr>
                        <w:pStyle w:val="Nzev"/>
                        <w:jc w:val="center"/>
                        <w:rPr>
                          <w:rFonts w:ascii="Calibri" w:eastAsia="Calibri" w:hAnsi="Calibri" w:cs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 xml:space="preserve">na pořízení/provoz </w:t>
                      </w:r>
                      <w:proofErr w:type="spellStart"/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>dotykov</w:t>
                      </w:r>
                      <w:proofErr w:type="spellEnd"/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lang w:val="fr-FR"/>
                        </w:rPr>
                        <w:t>é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>ho panelu Á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lang w:val="es-ES_tradnl"/>
                        </w:rPr>
                        <w:t>MOS vision</w:t>
                      </w:r>
                    </w:p>
                    <w:p w14:paraId="5752A1C0" w14:textId="1C284F1A" w:rsidR="006039FF" w:rsidRPr="006039FF" w:rsidRDefault="006039FF" w:rsidP="006039FF">
                      <w:pPr>
                        <w:pStyle w:val="Nzev"/>
                        <w:jc w:val="center"/>
                      </w:pP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>(dále jen „Smlouva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rtl/>
                          <w:lang w:val="ar-SA"/>
                        </w:rPr>
                        <w:t>“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DC574A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0FE9B23D" wp14:editId="0394502F">
                <wp:simplePos x="0" y="0"/>
                <wp:positionH relativeFrom="page">
                  <wp:posOffset>5935980</wp:posOffset>
                </wp:positionH>
                <wp:positionV relativeFrom="page">
                  <wp:posOffset>327279</wp:posOffset>
                </wp:positionV>
                <wp:extent cx="1225550" cy="694055"/>
                <wp:effectExtent l="0" t="0" r="0" b="0"/>
                <wp:wrapNone/>
                <wp:docPr id="1073741826" name="officeArt object" descr="www.amosvision.cz  office@inpublic.cz  724 705 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94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EAD56" w14:textId="77777777" w:rsidR="009B41A0" w:rsidRDefault="0091622E">
                            <w:pPr>
                              <w:pStyle w:val="Nzev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Helvetica" w:eastAsia="Helvetica" w:hAnsi="Helvetica" w:cs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Helvetica" w:eastAsia="Helvetica" w:hAnsi="Helvetica" w:cs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t>724 705 06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9B23D" id="officeArt object" o:spid="_x0000_s1027" type="#_x0000_t202" alt="www.amosvision.cz  office@inpublic.cz  724 705 060" style="position:absolute;margin-left:467.4pt;margin-top:25.75pt;width:96.5pt;height:54.6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" filled="f" stroked="f" strokeweight="1pt">
                <v:stroke miterlimit="4"/>
                <v:textbox inset="4pt,4pt,4pt,4pt">
                  <w:txbxContent>
                    <w:p w14:paraId="3B3EAD56" w14:textId="77777777" w:rsidR="009B41A0" w:rsidRDefault="0091622E">
                      <w:pPr>
                        <w:pStyle w:val="Nzev"/>
                        <w:jc w:val="center"/>
                      </w:pP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t xml:space="preserve">www.amosvision.cz </w:t>
                      </w:r>
                      <w:r>
                        <w:rPr>
                          <w:rFonts w:ascii="Helvetica" w:eastAsia="Helvetica" w:hAnsi="Helvetica" w:cs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Helvetica" w:eastAsia="Helvetica" w:hAnsi="Helvetica" w:cs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t>724 705 0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50E0">
        <w:rPr>
          <w:noProof/>
        </w:rPr>
        <w:drawing>
          <wp:anchor distT="152400" distB="152400" distL="152400" distR="152400" simplePos="0" relativeHeight="251667456" behindDoc="0" locked="0" layoutInCell="1" allowOverlap="1" wp14:anchorId="07C4FAC8" wp14:editId="7F299FD9">
            <wp:simplePos x="0" y="0"/>
            <wp:positionH relativeFrom="page">
              <wp:posOffset>544749</wp:posOffset>
            </wp:positionH>
            <wp:positionV relativeFrom="page">
              <wp:posOffset>330740</wp:posOffset>
            </wp:positionV>
            <wp:extent cx="895350" cy="537210"/>
            <wp:effectExtent l="0" t="0" r="6350" b="0"/>
            <wp:wrapNone/>
            <wp:docPr id="1073741827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37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bookmarkStart w:id="0" w:name="_top"/>
    <w:bookmarkStart w:id="1" w:name="_Hlk70683075"/>
    <w:bookmarkEnd w:id="0"/>
    <w:p w14:paraId="19E024EB" w14:textId="28A32C8E" w:rsidR="009B41A0" w:rsidRDefault="00D2780A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13807D8" wp14:editId="3B394DD0">
                <wp:simplePos x="0" y="0"/>
                <wp:positionH relativeFrom="page">
                  <wp:posOffset>1901952</wp:posOffset>
                </wp:positionH>
                <wp:positionV relativeFrom="page">
                  <wp:posOffset>249936</wp:posOffset>
                </wp:positionV>
                <wp:extent cx="3754755" cy="713105"/>
                <wp:effectExtent l="12700" t="12700" r="17145" b="10795"/>
                <wp:wrapNone/>
                <wp:docPr id="1073741825" name="officeArt object" descr="Zaoble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755" cy="713105"/>
                        </a:xfrm>
                        <a:prstGeom prst="roundRect">
                          <a:avLst>
                            <a:gd name="adj" fmla="val 18987"/>
                          </a:avLst>
                        </a:prstGeom>
                        <a:noFill/>
                        <a:ln w="25400" cap="flat">
                          <a:solidFill>
                            <a:srgbClr val="28BEB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7AE46BB" id="officeArt object" o:spid="_x0000_s1026" alt="Zaoblený obdélník" style="position:absolute;margin-left:149.75pt;margin-top:19.7pt;width:295.65pt;height:56.1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2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" filled="f" strokecolor="#28bebe" strokeweight="2pt">
                <v:stroke miterlimit="4" joinstyle="miter"/>
                <w10:wrap anchorx="page" anchory="page"/>
              </v:roundrect>
            </w:pict>
          </mc:Fallback>
        </mc:AlternateContent>
      </w:r>
    </w:p>
    <w:p w14:paraId="4B86AECC" w14:textId="35A6894C" w:rsidR="006039FF" w:rsidRDefault="006039FF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964"/>
          <w:tab w:val="left" w:pos="1020"/>
          <w:tab w:val="left" w:pos="1190"/>
          <w:tab w:val="left" w:pos="136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9A929C" w14:textId="77777777" w:rsidR="006039FF" w:rsidRDefault="006039FF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964"/>
          <w:tab w:val="left" w:pos="1020"/>
          <w:tab w:val="left" w:pos="1190"/>
          <w:tab w:val="left" w:pos="136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EA3C1E" w14:textId="77777777" w:rsidR="009B41A0" w:rsidRDefault="0091622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37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mluv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ran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181117ED" w14:textId="77777777" w:rsidR="009B41A0" w:rsidRDefault="0091622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public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roup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.r.o.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2CFAE72" w14:textId="77777777" w:rsidR="009B41A0" w:rsidRDefault="0091622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Č: 24852317, DIČ: CZ24852317</w:t>
      </w:r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lem Me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islavov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64/7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usl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140 00 Praha 4 </w:t>
      </w:r>
    </w:p>
    <w:p w14:paraId="546432F7" w14:textId="77777777" w:rsidR="009B41A0" w:rsidRDefault="0091622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psán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bchod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m rejst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ík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ede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 u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ěstsk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oud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az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dd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l C, vlo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žk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1447 </w:t>
      </w:r>
    </w:p>
    <w:p w14:paraId="2304089F" w14:textId="77777777" w:rsidR="009B41A0" w:rsidRDefault="0091622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stoupená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g.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deňk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říž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dnate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CCB7BE6" w14:textId="77777777" w:rsidR="009B41A0" w:rsidRDefault="0091622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ál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„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skytovatel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555D12FA" w14:textId="77777777" w:rsidR="009B41A0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ADD45D" w14:textId="77777777" w:rsidR="009B41A0" w:rsidRDefault="0091622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</w:p>
    <w:p w14:paraId="1DB8E1EF" w14:textId="77777777" w:rsidR="009B41A0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742BF6" w14:textId="2267F2C5" w:rsidR="007D5AAB" w:rsidRPr="00F548C4" w:rsidRDefault="0060470C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řední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dravotnická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a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Vyšší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dborná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a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dravotnická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Mladá Boleslav, B.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ěmcové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482</w:t>
      </w:r>
    </w:p>
    <w:p w14:paraId="62ACF79C" w14:textId="002C7AFB" w:rsidR="009B41A0" w:rsidRPr="00F57693" w:rsidRDefault="0091622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Č: </w:t>
      </w:r>
      <w:r w:rsidR="0024606D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00066711</w:t>
      </w: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DIČ: </w:t>
      </w:r>
      <w:r w:rsidR="00584CE8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není plátce DPH</w:t>
      </w:r>
    </w:p>
    <w:p w14:paraId="20A3FA75" w14:textId="08CFC6F9" w:rsidR="009B41A0" w:rsidRPr="00D561F2" w:rsidRDefault="0091622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D_IZO: </w:t>
      </w:r>
      <w:r w:rsidR="002C743F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600019543</w:t>
      </w:r>
    </w:p>
    <w:p w14:paraId="4DCC2BBA" w14:textId="3B9CC91A" w:rsidR="009B41A0" w:rsidRPr="0024606D" w:rsidRDefault="0091622E">
      <w:pPr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se </w:t>
      </w: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ídle</w:t>
      </w:r>
      <w:r w:rsidR="007103B7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 </w:t>
      </w:r>
      <w:r w:rsidR="00F548C4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Boženy Němcové 482/12, Mladá Boleslav II, 293 01 Mladá Boleslav</w:t>
      </w:r>
    </w:p>
    <w:p w14:paraId="2CB65484" w14:textId="620289FE" w:rsidR="009B41A0" w:rsidRPr="00F57693" w:rsidRDefault="0091622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astoupená </w:t>
      </w:r>
      <w:r w:rsidR="00AC1B42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gr. Lucie </w:t>
      </w:r>
      <w:proofErr w:type="spellStart"/>
      <w:r w:rsidR="00AC1B42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Laurýnová</w:t>
      </w:r>
      <w:proofErr w:type="spellEnd"/>
      <w:r w:rsidR="00AC1B42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, MBA</w:t>
      </w: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, ředitel</w:t>
      </w:r>
      <w:r w:rsidR="00D561F2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kou</w:t>
      </w:r>
    </w:p>
    <w:p w14:paraId="2D4EFA01" w14:textId="5A460876" w:rsidR="009B41A0" w:rsidRPr="00A061DD" w:rsidRDefault="0091622E" w:rsidP="00775FA8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je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„</w:t>
      </w:r>
      <w:proofErr w:type="spellStart"/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bjednatel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0EB4AEFE" w14:textId="77777777" w:rsidR="00775FA8" w:rsidRPr="00A061DD" w:rsidRDefault="00775FA8" w:rsidP="00775FA8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D9B31B" w14:textId="6321AD6D" w:rsidR="009B41A0" w:rsidRPr="00AC1B42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B8FC3C" w14:textId="10A81CF7" w:rsidR="009B41A0" w:rsidRPr="00A061DD" w:rsidRDefault="00D2780A">
      <w:pPr>
        <w:numPr>
          <w:ilvl w:val="0"/>
          <w:numId w:val="2"/>
        </w:numPr>
        <w:suppressAutoHyphens/>
        <w:spacing w:after="120"/>
        <w:rPr>
          <w:rFonts w:ascii="Calibri" w:eastAsia="Calibri" w:hAnsi="Calibri" w:cs="Calibri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Hlk70682091"/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ímt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ávazně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ává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tykový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an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ÁMOS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isio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„</w:t>
      </w:r>
      <w:bookmarkStart w:id="3" w:name="_Int_SzABY286"/>
      <w:proofErr w:type="spellStart"/>
      <w:r w:rsidR="00A348A9"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="00A348A9"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“</w:t>
      </w:r>
      <w:bookmarkEnd w:id="3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)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dloužen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áruk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b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le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aplikac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licenc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visejících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eb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„</w:t>
      </w:r>
      <w:bookmarkStart w:id="4" w:name="_Int_Oqs3dObk"/>
      <w:proofErr w:type="spellStart"/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“</w:t>
      </w:r>
      <w:bookmarkEnd w:id="4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36B15314" w14:textId="56E93193" w:rsidR="009B41A0" w:rsidRPr="00A061DD" w:rsidRDefault="00CB78BF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pacing w:val="-4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vazuje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dat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i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hodnutém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ermínu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vést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ho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instalaci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BCCF278" w14:textId="478D5E44" w:rsidR="009B41A0" w:rsidRPr="00A061DD" w:rsidRDefault="00D2780A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vazuj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ípadě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ávk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plynut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b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4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le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a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b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počívajíc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poř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držbě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á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bud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šš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ž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vedená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ík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eb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nž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díln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část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hlašuj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ě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ožnos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eznámi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šeobecný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chodní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mínka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yt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i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čet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i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74B1024" w14:textId="77777777" w:rsidR="003707B8" w:rsidRPr="003707B8" w:rsidRDefault="0091622E" w:rsidP="00A93B88">
      <w:pPr>
        <w:numPr>
          <w:ilvl w:val="0"/>
          <w:numId w:val="2"/>
        </w:numPr>
        <w:suppressAutoHyphens/>
        <w:spacing w:after="120"/>
        <w:ind w:left="720"/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právněné</w:t>
      </w:r>
      <w:proofErr w:type="spellEnd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oby</w:t>
      </w:r>
      <w:proofErr w:type="spellEnd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pro </w:t>
      </w:r>
      <w:proofErr w:type="spellStart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zájemnou</w:t>
      </w:r>
      <w:proofErr w:type="spellEnd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omunikaci</w:t>
      </w:r>
      <w:proofErr w:type="spellEnd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3707B8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Za </w:t>
      </w:r>
      <w:proofErr w:type="spellStart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e</w:t>
      </w:r>
      <w:proofErr w:type="spellEnd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3F64D04E" w14:textId="50DCA91E" w:rsidR="005E2AFC" w:rsidRPr="003707B8" w:rsidRDefault="0091622E" w:rsidP="004C297D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Za </w:t>
      </w:r>
      <w:proofErr w:type="spellStart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</w:t>
      </w:r>
      <w:proofErr w:type="spellEnd"/>
      <w:r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3F4298" w:rsidRPr="003707B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0432495" w14:textId="62F3D5FA" w:rsidR="009B41A0" w:rsidRPr="00F37959" w:rsidRDefault="00DC574A" w:rsidP="005E2AFC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právněn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ob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41E4F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kytov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F41E4F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jedn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u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episu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hlašu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právněn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stupova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vazova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F4109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kytov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3F4109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jedn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vislosti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ou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o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něn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šechn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da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vede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so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avdiv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práv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ADF511B" w14:textId="5B5267F6" w:rsidR="009B41A0" w:rsidRPr="00F37959" w:rsidRDefault="0091622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če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užívat</w:t>
      </w:r>
      <w:proofErr w:type="spellEnd"/>
      <w:r w:rsid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r w:rsid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s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adres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rče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4373EA5" w14:textId="77777777" w:rsidR="009B41A0" w:rsidRPr="00F37959" w:rsidRDefault="0091622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vzet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hrazen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od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č. 8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ískáv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v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lastnictv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66AFE82" w14:textId="2DAC6BB9" w:rsidR="009B41A0" w:rsidRPr="00704C3D" w:rsidRDefault="0091622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Ce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instalac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prav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ýši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E2AF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32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E2AF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975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E2AF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21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č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 (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ez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íslušn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PH)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j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</w:t>
      </w:r>
      <w:r w:rsidR="00DC574A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etn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PH </w:t>
      </w:r>
      <w:r w:rsidR="005E2AF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39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00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č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hrazena</w:t>
      </w:r>
      <w:proofErr w:type="spellEnd"/>
      <w:r w:rsidR="00704C3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áklad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aňov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klad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staven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em</w:t>
      </w:r>
      <w:proofErr w:type="spellEnd"/>
      <w:r w:rsidR="007417C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0473A77" w14:textId="7253F909" w:rsidR="00704C3D" w:rsidRPr="00F37959" w:rsidRDefault="00413D3C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dání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kladové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esky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darm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A0DE2B5" w14:textId="28001978" w:rsidR="009B41A0" w:rsidRPr="001B4503" w:rsidRDefault="0091622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b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s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váděny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le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hledu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eb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vedenéh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ík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eb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ý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díln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část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A041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b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razen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čet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denéh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u ČSOB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čísl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čt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 281638368/0300.</w:t>
      </w:r>
    </w:p>
    <w:p w14:paraId="51BEF2B3" w14:textId="77777777" w:rsidR="009B41A0" w:rsidRPr="001B4503" w:rsidRDefault="0091622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veřejnění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Registr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57198AB" w14:textId="7AD1741D" w:rsidR="009B41A0" w:rsidRPr="001B4503" w:rsidRDefault="0091622E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pracován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v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hotoveních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 z 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ichž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aždá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drž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dno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hlašuj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i </w:t>
      </w:r>
      <w:proofErr w:type="spellStart"/>
      <w:r w:rsidR="00CD53E6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u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četly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84CE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byl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epsán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ísni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ani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inak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ápadně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výhodných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mínek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na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ůkaz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oho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ipojují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vé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pisy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1FA9138" w14:textId="77777777" w:rsidR="009B41A0" w:rsidRPr="001B4503" w:rsidRDefault="0091622E">
      <w:pPr>
        <w:numPr>
          <w:ilvl w:val="0"/>
          <w:numId w:val="4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abývá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nost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ne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pis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ěm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ním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am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bookmarkEnd w:id="1"/>
      <w:bookmarkEnd w:id="2"/>
    </w:p>
    <w:p w14:paraId="54A1D48E" w14:textId="77777777" w:rsidR="009B41A0" w:rsidRPr="001B4503" w:rsidRDefault="009B41A0">
      <w:pPr>
        <w:suppressAutoHyphens/>
        <w:spacing w:after="1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sectPr w:rsidR="009B41A0" w:rsidRPr="001B4503" w:rsidSect="006D0B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850" w:gutter="0"/>
          <w:cols w:space="708"/>
          <w:docGrid w:linePitch="326"/>
        </w:sectPr>
      </w:pPr>
    </w:p>
    <w:p w14:paraId="5F6422CD" w14:textId="77777777" w:rsidR="00CB336F" w:rsidRPr="001B4503" w:rsidRDefault="00CB336F">
      <w:pPr>
        <w:tabs>
          <w:tab w:val="left" w:pos="5669"/>
        </w:tabs>
        <w:ind w:left="720"/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97FCCC" w14:textId="77976ADB" w:rsidR="009B41A0" w:rsidRPr="001B4503" w:rsidRDefault="0091622E">
      <w:pPr>
        <w:tabs>
          <w:tab w:val="left" w:pos="5669"/>
        </w:tabs>
        <w:ind w:left="7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raz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n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C1B42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06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AC1B42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2024</w:t>
      </w:r>
    </w:p>
    <w:p w14:paraId="24C9EE49" w14:textId="77777777" w:rsidR="009B41A0" w:rsidRPr="001B4503" w:rsidRDefault="009B41A0">
      <w:pPr>
        <w:tabs>
          <w:tab w:val="left" w:pos="5669"/>
        </w:tabs>
        <w:ind w:left="720"/>
        <w:rPr>
          <w:rFonts w:ascii="Calibri" w:eastAsia="Calibri" w:hAnsi="Calibri" w:cs="Calibri"/>
          <w:color w:val="000000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C727A1" w14:textId="77777777" w:rsidR="009B41A0" w:rsidRPr="001B4503" w:rsidRDefault="0091622E">
      <w:pPr>
        <w:tabs>
          <w:tab w:val="left" w:pos="5669"/>
        </w:tabs>
        <w:ind w:left="720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a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oskytovatele</w:t>
      </w:r>
      <w:proofErr w:type="spellEnd"/>
    </w:p>
    <w:p w14:paraId="004845C7" w14:textId="3C50BF9D" w:rsidR="009B41A0" w:rsidRPr="001B4503" w:rsidRDefault="00B055B1">
      <w:pPr>
        <w:tabs>
          <w:tab w:val="left" w:pos="5669"/>
        </w:tabs>
        <w:ind w:left="720"/>
        <w:rPr>
          <w:sz w:val="16"/>
          <w:szCs w:val="16"/>
          <w:lang w:val="de-DE"/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g.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deněk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Kříž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jednatel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Pr="001B4503">
        <w:rPr>
          <w:rFonts w:ascii="Arial Unicode MS" w:hAnsi="Arial Unicode MS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br w:type="column"/>
      </w:r>
    </w:p>
    <w:p w14:paraId="6FA98130" w14:textId="494F6E14" w:rsidR="009B41A0" w:rsidRPr="001B4503" w:rsidRDefault="00A061DD">
      <w:pPr>
        <w:tabs>
          <w:tab w:val="left" w:pos="5669"/>
        </w:tabs>
        <w:ind w:left="1329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V</w:t>
      </w:r>
      <w:r w:rsidR="00ED3CF4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AC1B42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ladé</w:t>
      </w:r>
      <w:proofErr w:type="spellEnd"/>
      <w:r w:rsidR="00AC1B42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AC1B42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Boleslav</w:t>
      </w:r>
      <w:r w:rsidR="0090380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="00A65F72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90380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ne</w:t>
      </w:r>
      <w:proofErr w:type="spellEnd"/>
      <w:r w:rsidR="0090380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C1B42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551921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AC1B42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2024</w:t>
      </w:r>
    </w:p>
    <w:p w14:paraId="54CDFA7C" w14:textId="77777777" w:rsidR="009B41A0" w:rsidRPr="001B4503" w:rsidRDefault="009B41A0">
      <w:pPr>
        <w:tabs>
          <w:tab w:val="left" w:pos="5669"/>
        </w:tabs>
        <w:ind w:left="1329"/>
        <w:rPr>
          <w:rFonts w:ascii="Calibri" w:eastAsia="Calibri" w:hAnsi="Calibri" w:cs="Calibri"/>
          <w:color w:val="000000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0F4C6C" w14:textId="273FAAB2" w:rsidR="009B41A0" w:rsidRPr="001B4503" w:rsidRDefault="00A061DD">
      <w:pPr>
        <w:tabs>
          <w:tab w:val="left" w:pos="5669"/>
        </w:tabs>
        <w:ind w:left="1329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bjednatele</w:t>
      </w:r>
      <w:proofErr w:type="spellEnd"/>
    </w:p>
    <w:p w14:paraId="786EC943" w14:textId="4167B20F" w:rsidR="009B41A0" w:rsidRPr="00E20470" w:rsidRDefault="00A061DD" w:rsidP="00A061DD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sectPr w:rsidR="009B41A0" w:rsidRPr="00E20470">
          <w:type w:val="continuous"/>
          <w:pgSz w:w="11906" w:h="16838"/>
          <w:pgMar w:top="1134" w:right="1134" w:bottom="1134" w:left="1134" w:header="709" w:footer="850" w:gutter="0"/>
          <w:cols w:num="2" w:space="482"/>
        </w:sect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</w:t>
      </w:r>
      <w:r w:rsidR="00AC1B42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gr. Lucie Laurýnová, MBA</w:t>
      </w:r>
      <w:r w:rsidR="001B4503"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1B4503"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ředitel</w:t>
      </w:r>
      <w:r w:rsidR="006F133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ka</w:t>
      </w:r>
      <w:proofErr w:type="spellEnd"/>
      <w:r w:rsidR="00775FA8" w:rsidRPr="001B4503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4D2C1742" w14:textId="77777777" w:rsidR="009B41A0" w:rsidRPr="00B055B1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color w:val="28BEBE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852C00" w14:textId="78B46FD8" w:rsidR="009B41A0" w:rsidRDefault="00CB78B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7A1962EE" wp14:editId="32451809">
            <wp:simplePos x="0" y="0"/>
            <wp:positionH relativeFrom="page">
              <wp:posOffset>542544</wp:posOffset>
            </wp:positionH>
            <wp:positionV relativeFrom="page">
              <wp:posOffset>329184</wp:posOffset>
            </wp:positionV>
            <wp:extent cx="895350" cy="537210"/>
            <wp:effectExtent l="0" t="0" r="6350" b="0"/>
            <wp:wrapNone/>
            <wp:docPr id="1073741832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37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EN</w:t>
      </w:r>
      <w:r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Í</w:t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 SLU</w:t>
      </w:r>
      <w:r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Ž</w:t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B</w:t>
      </w:r>
    </w:p>
    <w:p w14:paraId="22F5BA7E" w14:textId="77777777" w:rsidR="009B41A0" w:rsidRDefault="0091622E" w:rsidP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4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Daňový doklad dle zákona č. 235/2004, Sb. o dani z přidané hodnoty) </w:t>
      </w:r>
    </w:p>
    <w:p w14:paraId="480039FB" w14:textId="77777777" w:rsidR="00CB336F" w:rsidRDefault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E186F8" w14:textId="77777777" w:rsidR="003A4402" w:rsidRDefault="003A4402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BD3397" w14:textId="77777777" w:rsidR="00CB336F" w:rsidRDefault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sectPr w:rsidR="00CB336F">
          <w:type w:val="continuous"/>
          <w:pgSz w:w="11906" w:h="16838"/>
          <w:pgMar w:top="1134" w:right="1134" w:bottom="1134" w:left="1134" w:header="709" w:footer="850" w:gutter="0"/>
          <w:cols w:space="708"/>
        </w:sectPr>
      </w:pPr>
    </w:p>
    <w:p w14:paraId="347106CA" w14:textId="77777777" w:rsidR="009B41A0" w:rsidRDefault="0091622E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skytovatel</w:t>
      </w:r>
      <w:proofErr w:type="spellEnd"/>
    </w:p>
    <w:p w14:paraId="6F1E528A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516C32" w14:textId="77777777" w:rsidR="009B41A0" w:rsidRDefault="0091622E">
      <w:pPr>
        <w:tabs>
          <w:tab w:val="left" w:pos="5669"/>
        </w:tabs>
        <w:ind w:left="5660" w:hanging="566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public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roup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.r.o.</w:t>
      </w:r>
      <w:proofErr w:type="spellEnd"/>
    </w:p>
    <w:p w14:paraId="43B0A1F1" w14:textId="77777777" w:rsidR="009B41A0" w:rsidRDefault="0091622E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Č: 24852317</w:t>
      </w:r>
    </w:p>
    <w:p w14:paraId="6A41640E" w14:textId="77777777" w:rsidR="009B41A0" w:rsidRDefault="0091622E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IČ: CZ 24852317</w:t>
      </w:r>
    </w:p>
    <w:p w14:paraId="69A84E31" w14:textId="77777777" w:rsidR="00CB336F" w:rsidRPr="00CB336F" w:rsidRDefault="0091622E" w:rsidP="00CB336F">
      <w:pPr>
        <w:tabs>
          <w:tab w:val="left" w:pos="4329"/>
          <w:tab w:val="left" w:pos="5669"/>
        </w:tabs>
        <w:ind w:left="5660" w:hanging="5660"/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lem Me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islavov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64/7, 140 00 Praha 4</w:t>
      </w:r>
    </w:p>
    <w:p w14:paraId="78CC9739" w14:textId="77777777" w:rsidR="00CB336F" w:rsidRDefault="00CB336F" w:rsidP="006D0B6E">
      <w:pPr>
        <w:ind w:firstLine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 w:type="column"/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jednavatel</w:t>
      </w:r>
      <w:proofErr w:type="spellEnd"/>
    </w:p>
    <w:p w14:paraId="5BD25559" w14:textId="77777777" w:rsidR="00CB336F" w:rsidRDefault="00CB336F">
      <w:pPr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2F212A0C" w14:textId="1307FAEE" w:rsidR="009B41A0" w:rsidRDefault="005C62AF">
      <w:pPr>
        <w:ind w:left="326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řední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dravotnická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a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Vyšší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dborná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a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dravotnická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Mladá Boleslav, B. </w:t>
      </w:r>
      <w:proofErr w:type="spellStart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ěmcové</w:t>
      </w:r>
      <w:proofErr w:type="spellEnd"/>
      <w:r w:rsidRPr="0060470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482</w:t>
      </w:r>
    </w:p>
    <w:p w14:paraId="2656EBB9" w14:textId="7534114B" w:rsidR="009B41A0" w:rsidRDefault="0091622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Č: </w:t>
      </w:r>
      <w:r w:rsidR="005C62AF" w:rsidRPr="0024606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00066711</w:t>
      </w:r>
    </w:p>
    <w:p w14:paraId="6F9DD81E" w14:textId="4ACE1679" w:rsidR="009B41A0" w:rsidRDefault="00584CE8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ED_IZO</w:t>
      </w:r>
      <w:r w:rsidR="00753DF1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5C62AF" w:rsidRPr="002C743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600019543</w:t>
      </w:r>
    </w:p>
    <w:p w14:paraId="7FA398D1" w14:textId="77777777" w:rsidR="00A53A3A" w:rsidRDefault="0091622E" w:rsidP="0081360E">
      <w:pPr>
        <w:ind w:left="326"/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d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C62AF" w:rsidRPr="00F548C4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oženy</w:t>
      </w:r>
      <w:proofErr w:type="spellEnd"/>
      <w:r w:rsidR="005C62AF" w:rsidRPr="00F548C4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C62AF" w:rsidRPr="00F548C4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ěmcové</w:t>
      </w:r>
      <w:proofErr w:type="spellEnd"/>
      <w:r w:rsidR="005C62AF" w:rsidRPr="00F548C4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482/12, Mladá Boleslav II, </w:t>
      </w:r>
    </w:p>
    <w:p w14:paraId="1578F4C8" w14:textId="7447C027" w:rsidR="009B41A0" w:rsidRDefault="005C62AF" w:rsidP="0081360E">
      <w:pPr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sectPr w:rsidR="009B41A0" w:rsidSect="00CB336F">
          <w:type w:val="continuous"/>
          <w:pgSz w:w="11906" w:h="16838"/>
          <w:pgMar w:top="2379" w:right="1134" w:bottom="1134" w:left="1134" w:header="709" w:footer="850" w:gutter="0"/>
          <w:cols w:num="2" w:space="482"/>
        </w:sectPr>
      </w:pPr>
      <w:r w:rsidRPr="00F548C4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293 01 Mladá Boleslav</w:t>
      </w:r>
    </w:p>
    <w:p w14:paraId="5C535620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1BEFAE" w14:textId="77777777" w:rsidR="009B41A0" w:rsidRPr="005D34FC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476C7C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19B5F9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6704FF" w14:textId="77777777" w:rsidR="009B41A0" w:rsidRDefault="0091622E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ísl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účt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281638368/0300</w:t>
      </w:r>
    </w:p>
    <w:p w14:paraId="113787ED" w14:textId="1D78B4BA" w:rsidR="009B41A0" w:rsidRDefault="0091622E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ariabil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ymbol –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ísl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mlouv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j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:</w:t>
      </w: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4</w:t>
      </w:r>
      <w:r w:rsidR="00A53A3A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02</w:t>
      </w:r>
      <w:r w:rsidR="00145EAA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210</w:t>
      </w:r>
      <w:r w:rsidR="007103B7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  <w:r w:rsidR="00A53A3A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</w:p>
    <w:p w14:paraId="1A66480C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E6A9A2" w14:textId="77777777" w:rsidR="009B41A0" w:rsidRPr="00F57693" w:rsidRDefault="0091622E">
      <w:pPr>
        <w:tabs>
          <w:tab w:val="left" w:pos="5669"/>
        </w:tabs>
        <w:rPr>
          <w:rFonts w:ascii="Calibri" w:eastAsia="Calibri" w:hAnsi="Calibri" w:cs="Calibri"/>
          <w:b/>
          <w:bCs/>
          <w:color w:val="EE220C"/>
          <w:sz w:val="18"/>
          <w:szCs w:val="18"/>
          <w:u w:color="EE220C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57693"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Datum splatnosti = datum zdaniteln</w:t>
      </w:r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Pr="00F57693"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plnění </w:t>
      </w:r>
    </w:p>
    <w:p w14:paraId="0C068B50" w14:textId="77777777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AHRAZUJE DAŇ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OV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Ý 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OKLAD</w:t>
      </w:r>
    </w:p>
    <w:p w14:paraId="721B3F45" w14:textId="77777777" w:rsidR="009B41A0" w:rsidRPr="00F57693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5737A6" w14:textId="77777777" w:rsidR="009B41A0" w:rsidRPr="00F57693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FE9F44" w14:textId="77777777" w:rsidR="009B41A0" w:rsidRPr="00F57693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30C3E1" w14:textId="65D62377" w:rsidR="009B41A0" w:rsidRPr="00F57693" w:rsidRDefault="00CB78BF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E2441D4" wp14:editId="6966678F">
                <wp:simplePos x="0" y="0"/>
                <wp:positionH relativeFrom="page">
                  <wp:posOffset>725424</wp:posOffset>
                </wp:positionH>
                <wp:positionV relativeFrom="page">
                  <wp:posOffset>4102609</wp:posOffset>
                </wp:positionV>
                <wp:extent cx="6108700" cy="1182624"/>
                <wp:effectExtent l="0" t="0" r="0" b="0"/>
                <wp:wrapTopAndBottom distT="0" distB="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1826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0" w:type="dxa"/>
                              <w:tblInd w:w="10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8" w:space="0" w:color="000000"/>
                                <w:insideV w:val="single" w:sz="48" w:space="0" w:color="000000"/>
                              </w:tblBorders>
                              <w:shd w:val="clear" w:color="auto" w:fill="F2F2F2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1920"/>
                              <w:gridCol w:w="1920"/>
                              <w:gridCol w:w="1920"/>
                              <w:gridCol w:w="1920"/>
                            </w:tblGrid>
                            <w:tr w:rsidR="009B41A0" w14:paraId="54BE485E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8" w:space="0" w:color="28BEBD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05A207" w14:textId="77777777" w:rsidR="009B41A0" w:rsidRDefault="0091622E">
                                  <w:pPr>
                                    <w:suppressAutoHyphens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latb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za software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259440" w14:textId="77777777" w:rsidR="009B41A0" w:rsidRDefault="0091622E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Cena bez DPH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B52D73" w14:textId="77777777" w:rsidR="009B41A0" w:rsidRDefault="0091622E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PH 21 %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9D5239" w14:textId="77777777" w:rsidR="009B41A0" w:rsidRDefault="0091622E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Cena s DPH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680615" w14:textId="77777777" w:rsidR="009B41A0" w:rsidRDefault="0091622E">
                                  <w:pPr>
                                    <w:suppressAutoHyphens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Splatnos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do</w:t>
                                  </w:r>
                                </w:p>
                              </w:tc>
                            </w:tr>
                            <w:tr w:rsidR="009B41A0" w14:paraId="6194F63A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EB17FD" w14:textId="77777777" w:rsidR="009B41A0" w:rsidRDefault="0091622E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041695" w14:textId="7297C780" w:rsidR="009B41A0" w:rsidRDefault="005D34FC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7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66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1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E32B85" w14:textId="6F63E269" w:rsidR="009B41A0" w:rsidRDefault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 w:rsidR="00E56BD6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684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095B8A" w14:textId="05F3D743" w:rsidR="009B41A0" w:rsidRDefault="005D34FC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2</w:t>
                                  </w:r>
                                  <w:r w:rsidR="001B4503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750</w:t>
                                  </w:r>
                                  <w:r w:rsidR="001B4503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09AF3F" w14:textId="3C4A4731" w:rsidR="009B41A0" w:rsidRDefault="00D01B7B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</w:t>
                                  </w:r>
                                  <w:r w:rsidR="000868E8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</w:t>
                                  </w:r>
                                  <w:r w:rsidR="00F37959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 w:rsidR="00ED3CF4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</w:t>
                                  </w:r>
                                  <w:r w:rsidR="000868E8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</w:t>
                                  </w:r>
                                  <w:r w:rsidR="00F37959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202</w:t>
                                  </w:r>
                                  <w:r w:rsidR="00ED3CF4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56BD6" w14:paraId="5973C7BB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B6F01B" w14:textId="77777777" w:rsidR="00E56BD6" w:rsidRDefault="00E56BD6" w:rsidP="00F94FD7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2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25F7E7" w14:textId="14E1B5C6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7.066,11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A42652" w14:textId="56228B13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.684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5EE39E" w14:textId="1B0157F5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2.75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4EF757" w14:textId="14DD2401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5.02.2026</w:t>
                                  </w:r>
                                </w:p>
                              </w:tc>
                            </w:tr>
                            <w:tr w:rsidR="00E56BD6" w14:paraId="7C8A3C4B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C225FA" w14:textId="77777777" w:rsidR="00E56BD6" w:rsidRDefault="00E56BD6" w:rsidP="00F94FD7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3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37C7E1" w14:textId="6D4203E7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7.066,11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FBD755" w14:textId="4DCF042A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.684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80B47E" w14:textId="338AF40A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2.75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990CBC" w14:textId="42FF7A67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5.02.2027</w:t>
                                  </w:r>
                                </w:p>
                              </w:tc>
                            </w:tr>
                            <w:tr w:rsidR="00E56BD6" w14:paraId="5FF3D72E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380BB2" w14:textId="77777777" w:rsidR="00E56BD6" w:rsidRDefault="00E56BD6" w:rsidP="00F94FD7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4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258EA5" w14:textId="2698ACDF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7.066,11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DE27C1" w14:textId="2C85BB34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.684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A812D1" w14:textId="35B64E20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2.75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E6D7DC" w14:textId="64188D71" w:rsidR="00E56BD6" w:rsidRDefault="00E56BD6" w:rsidP="00F94FD7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25.02.2028</w:t>
                                  </w:r>
                                </w:p>
                              </w:tc>
                            </w:tr>
                          </w:tbl>
                          <w:p w14:paraId="2892EBC2" w14:textId="77777777" w:rsidR="00C32974" w:rsidRDefault="00C32974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41D4" id="_x0000_s1028" style="position:absolute;margin-left:57.1pt;margin-top:323.05pt;width:481pt;height:93.1pt;z-index:2516766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" filled="f" stroked="f">
                <v:textbox inset="0,0,0,0">
                  <w:txbxContent>
                    <w:tbl>
                      <w:tblPr>
                        <w:tblStyle w:val="TableNormal"/>
                        <w:tblW w:w="9600" w:type="dxa"/>
                        <w:tblInd w:w="10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8" w:space="0" w:color="000000"/>
                          <w:insideV w:val="single" w:sz="48" w:space="0" w:color="000000"/>
                        </w:tblBorders>
                        <w:shd w:val="clear" w:color="auto" w:fill="F2F2F2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1920"/>
                        <w:gridCol w:w="1920"/>
                        <w:gridCol w:w="1920"/>
                        <w:gridCol w:w="1920"/>
                      </w:tblGrid>
                      <w:tr w:rsidR="009B41A0" w14:paraId="54BE485E" w14:textId="77777777">
                        <w:trPr>
                          <w:trHeight w:val="185"/>
                        </w:trPr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8" w:space="0" w:color="28BEBD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05A207" w14:textId="77777777" w:rsidR="009B41A0" w:rsidRDefault="0091622E">
                            <w:pPr>
                              <w:suppressAutoHyphens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latby</w:t>
                            </w:r>
                            <w:proofErr w:type="spellEnd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za software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259440" w14:textId="77777777" w:rsidR="009B41A0" w:rsidRDefault="0091622E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Cena bez DPH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B52D73" w14:textId="77777777" w:rsidR="009B41A0" w:rsidRDefault="0091622E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PH 21 %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9D5239" w14:textId="77777777" w:rsidR="009B41A0" w:rsidRDefault="0091622E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Cena s DPH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680615" w14:textId="77777777" w:rsidR="009B41A0" w:rsidRDefault="0091622E">
                            <w:pPr>
                              <w:suppressAutoHyphens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Splatnost</w:t>
                            </w:r>
                            <w:proofErr w:type="spellEnd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do</w:t>
                            </w:r>
                          </w:p>
                        </w:tc>
                      </w:tr>
                      <w:tr w:rsidR="009B41A0" w14:paraId="6194F63A" w14:textId="77777777">
                        <w:trPr>
                          <w:trHeight w:val="180"/>
                        </w:trPr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EB17FD" w14:textId="77777777" w:rsidR="009B41A0" w:rsidRDefault="0091622E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041695" w14:textId="7297C780" w:rsidR="009B41A0" w:rsidRDefault="005D34FC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7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66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1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E32B85" w14:textId="6F63E269" w:rsidR="009B41A0" w:rsidRDefault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 w:rsidR="00E56BD6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684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095B8A" w14:textId="05F3D743" w:rsidR="009B41A0" w:rsidRDefault="005D34FC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2</w:t>
                            </w:r>
                            <w:r w:rsidR="001B450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750</w:t>
                            </w:r>
                            <w:r w:rsidR="001B450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09AF3F" w14:textId="3C4A4731" w:rsidR="009B41A0" w:rsidRDefault="00D01B7B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</w:t>
                            </w:r>
                            <w:r w:rsidR="000868E8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</w:t>
                            </w:r>
                            <w:r w:rsidR="00F37959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 w:rsidR="00ED3CF4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</w:t>
                            </w:r>
                            <w:r w:rsidR="000868E8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</w:t>
                            </w:r>
                            <w:r w:rsidR="00F37959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202</w:t>
                            </w:r>
                            <w:r w:rsidR="00ED3CF4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</w:t>
                            </w:r>
                          </w:p>
                        </w:tc>
                      </w:tr>
                      <w:tr w:rsidR="00E56BD6" w14:paraId="5973C7BB" w14:textId="77777777">
                        <w:trPr>
                          <w:trHeight w:val="175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B6F01B" w14:textId="77777777" w:rsidR="00E56BD6" w:rsidRDefault="00E56BD6" w:rsidP="00F94FD7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25F7E7" w14:textId="14E1B5C6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7.066,11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A42652" w14:textId="56228B13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.684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5EE39E" w14:textId="1B0157F5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2.75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4EF757" w14:textId="14DD2401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5.02.2026</w:t>
                            </w:r>
                          </w:p>
                        </w:tc>
                      </w:tr>
                      <w:tr w:rsidR="00E56BD6" w14:paraId="7C8A3C4B" w14:textId="77777777">
                        <w:trPr>
                          <w:trHeight w:val="175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C225FA" w14:textId="77777777" w:rsidR="00E56BD6" w:rsidRDefault="00E56BD6" w:rsidP="00F94FD7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37C7E1" w14:textId="6D4203E7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7.066,11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FBD755" w14:textId="4DCF042A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.684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80B47E" w14:textId="338AF40A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2.75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990CBC" w14:textId="42FF7A67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5.02.2027</w:t>
                            </w:r>
                          </w:p>
                        </w:tc>
                      </w:tr>
                      <w:tr w:rsidR="00E56BD6" w14:paraId="5FF3D72E" w14:textId="77777777">
                        <w:trPr>
                          <w:trHeight w:val="180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380BB2" w14:textId="77777777" w:rsidR="00E56BD6" w:rsidRDefault="00E56BD6" w:rsidP="00F94FD7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258EA5" w14:textId="2698ACDF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7.066,11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DE27C1" w14:textId="2C85BB34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.684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A812D1" w14:textId="35B64E20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2.75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E6D7DC" w14:textId="64188D71" w:rsidR="00E56BD6" w:rsidRDefault="00E56BD6" w:rsidP="00F94FD7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5.02.2028</w:t>
                            </w:r>
                          </w:p>
                        </w:tc>
                      </w:tr>
                    </w:tbl>
                    <w:p w14:paraId="2892EBC2" w14:textId="77777777" w:rsidR="00C32974" w:rsidRDefault="00C32974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4ED74FDA" w14:textId="77777777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</w:pPr>
      <w:r>
        <w:rPr>
          <w:rFonts w:ascii="Arial Unicode MS" w:eastAsia="Arial Unicode MS" w:hAnsi="Arial Unicode MS" w:cs="Arial Unicode MS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351F321E" w14:textId="20D90AB7" w:rsidR="009B41A0" w:rsidRDefault="00050AE3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color w:val="28BEBE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lastRenderedPageBreak/>
        <w:drawing>
          <wp:anchor distT="152400" distB="152400" distL="152400" distR="152400" simplePos="0" relativeHeight="251669504" behindDoc="0" locked="0" layoutInCell="1" allowOverlap="1" wp14:anchorId="55D8614F" wp14:editId="6CA7C4FB">
            <wp:simplePos x="0" y="0"/>
            <wp:positionH relativeFrom="page">
              <wp:posOffset>544749</wp:posOffset>
            </wp:positionH>
            <wp:positionV relativeFrom="page">
              <wp:posOffset>330740</wp:posOffset>
            </wp:positionV>
            <wp:extent cx="895350" cy="537210"/>
            <wp:effectExtent l="0" t="0" r="6350" b="0"/>
            <wp:wrapNone/>
            <wp:docPr id="1073741836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37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8D26D29" w14:textId="77777777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FTWARE </w:t>
      </w:r>
    </w:p>
    <w:p w14:paraId="0BB28395" w14:textId="77777777" w:rsidR="009B41A0" w:rsidRPr="00CB336F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6E9BC2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5A36E5" w14:textId="77777777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Opera</w:t>
      </w: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ční </w:t>
      </w:r>
      <w:proofErr w:type="spellStart"/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b/>
          <w:bCs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:</w:t>
      </w:r>
      <w:r>
        <w:rPr>
          <w:rFonts w:ascii="Calibri" w:eastAsia="Calibri" w:hAnsi="Calibri" w:cs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Linux </w:t>
      </w:r>
    </w:p>
    <w:p w14:paraId="7FF8CBB9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AC84ED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) Na panelu je spuštěna aplikace ÁMOS, která zpřístupňuje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žadovan</w:t>
      </w:r>
      <w:proofErr w:type="spellEnd"/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formace např. z internetu, online aplikací anebo další</w:t>
      </w:r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h extern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ích zdrojů̊ a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ů.</w:t>
      </w: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2) Panel m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ůže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ýt doplněn o vzdálenou správu panelu a jejich digitálního obsahu, která umožňuje př</w:t>
      </w:r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hr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ávání m</w:t>
      </w:r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ií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16"/>
          <w:szCs w:val="16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(obr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ázky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videa, animace) na obrazovce panelu v době jeho nevyužívání. Panel je provozován a řízen bez nutnosti instalace jak</w:t>
      </w:r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okoliv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oftware na straně uživatele. </w:t>
      </w:r>
    </w:p>
    <w:p w14:paraId="2374305F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) Internetový prohlížeč je zabezpečený s podporou záložek. Ovládání je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ajiště</w:t>
      </w:r>
      <w:proofErr w:type="spellEnd"/>
      <w:r>
        <w:rPr>
          <w:rFonts w:ascii="Calibri" w:hAnsi="Calibri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no virtu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ální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lávesnicí. Př</w:t>
      </w:r>
      <w:r>
        <w:rPr>
          <w:rFonts w:ascii="Calibri" w:hAnsi="Calibri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 del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ší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eaktivitě dojde</w:t>
      </w: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utomatick</w:t>
      </w:r>
      <w:proofErr w:type="spellEnd"/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u př</w:t>
      </w:r>
      <w:r>
        <w:rPr>
          <w:rFonts w:ascii="Calibri" w:hAnsi="Calibri"/>
          <w:sz w:val="16"/>
          <w:szCs w:val="16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esm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ěrování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domovskou stránku. </w:t>
      </w:r>
    </w:p>
    <w:p w14:paraId="3B706FCC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) </w:t>
      </w:r>
      <w:r>
        <w:rPr>
          <w:rFonts w:ascii="Calibri" w:hAnsi="Calibri"/>
          <w:spacing w:val="-3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Úvodní obrazovka – grafika obrazovky je optimalizována pro </w:t>
      </w:r>
      <w:proofErr w:type="spellStart"/>
      <w:r>
        <w:rPr>
          <w:rFonts w:ascii="Calibri" w:hAnsi="Calibri"/>
          <w:spacing w:val="-3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tykov</w:t>
      </w:r>
      <w:proofErr w:type="spellEnd"/>
      <w:r>
        <w:rPr>
          <w:rFonts w:ascii="Calibri" w:hAnsi="Calibri"/>
          <w:spacing w:val="-3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pacing w:val="-3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vládání a přehledně </w:t>
      </w:r>
      <w:r>
        <w:rPr>
          <w:rFonts w:ascii="Calibri" w:hAnsi="Calibri"/>
          <w:spacing w:val="-3"/>
          <w:sz w:val="16"/>
          <w:szCs w:val="16"/>
          <w:u w:color="000000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vede u</w:t>
      </w:r>
      <w:proofErr w:type="spellStart"/>
      <w:r>
        <w:rPr>
          <w:rFonts w:ascii="Calibri" w:hAnsi="Calibri"/>
          <w:spacing w:val="-3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živatele</w:t>
      </w:r>
      <w:proofErr w:type="spellEnd"/>
      <w:r>
        <w:rPr>
          <w:rFonts w:ascii="Calibri" w:hAnsi="Calibri"/>
          <w:spacing w:val="-3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obsahu, který se mu nabízí.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37DC34B" w14:textId="77777777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) Přehled podporovaný</w:t>
      </w:r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h form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átů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ř</w:t>
      </w:r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hr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á</w:t>
      </w:r>
      <w:proofErr w:type="spellEnd"/>
      <w:r>
        <w:rPr>
          <w:rFonts w:ascii="Calibri" w:hAnsi="Calibri"/>
          <w:sz w:val="16"/>
          <w:szCs w:val="16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van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ý</w:t>
      </w:r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h</w:t>
      </w:r>
      <w:proofErr w:type="spellEnd"/>
      <w:r w:rsidRPr="001B4503"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</w:t>
      </w:r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ií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6AB9FA72" w14:textId="77777777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dea (mp4,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vi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), obrázky (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pg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ng</w:t>
      </w:r>
      <w:proofErr w:type="spellEnd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bov</w:t>
      </w:r>
      <w:proofErr w:type="spellEnd"/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ránky (HTML, PHP, ASP, JSP); </w:t>
      </w:r>
      <w:proofErr w:type="spellStart"/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treamovan</w:t>
      </w:r>
      <w:proofErr w:type="spellEnd"/>
      <w:r>
        <w:rPr>
          <w:rFonts w:ascii="Calibri" w:hAnsi="Calibri"/>
          <w:sz w:val="16"/>
          <w:szCs w:val="16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ideo.</w:t>
      </w:r>
      <w:r>
        <w:rPr>
          <w:rFonts w:ascii="Calibri" w:hAnsi="Calibri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7BC9DE52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62FA1C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21C3A4" w14:textId="77777777" w:rsidR="009B41A0" w:rsidRDefault="0091622E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OTYKOVÁ ZÓNA S UŽ</w:t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TE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NÝMI FUNKCEMI</w:t>
      </w:r>
    </w:p>
    <w:p w14:paraId="345B1849" w14:textId="77777777" w:rsidR="009B41A0" w:rsidRDefault="00CB336F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DDFCB85" wp14:editId="1CAFFC39">
            <wp:simplePos x="0" y="0"/>
            <wp:positionH relativeFrom="page">
              <wp:posOffset>990600</wp:posOffset>
            </wp:positionH>
            <wp:positionV relativeFrom="page">
              <wp:posOffset>3803798</wp:posOffset>
            </wp:positionV>
            <wp:extent cx="5497166" cy="1728967"/>
            <wp:effectExtent l="0" t="0" r="0" b="0"/>
            <wp:wrapNone/>
            <wp:docPr id="1073741835" name="officeArt object" descr="vložený-obrázek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vložený-obrázek.pdf" descr="vložený-obrázek.pd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7166" cy="17289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BF7AB8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D3A249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05A242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2EB2B8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AF051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324B77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85C768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3FBCF2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40536C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CD4952" w14:textId="77777777" w:rsidR="009B41A0" w:rsidRDefault="009B41A0">
      <w:pPr>
        <w:pStyle w:val="Vchoz"/>
        <w:spacing w:before="0" w:after="100" w:line="240" w:lineRule="auto"/>
        <w:outlineLvl w:val="0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82CEFE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4BB806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E 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Y </w:t>
      </w:r>
    </w:p>
    <w:p w14:paraId="64DF782C" w14:textId="7B770A74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stor pro školní informace.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ebo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ránky školy, aktuality, kontakty, školní časopis, školní řády a další.</w:t>
      </w:r>
    </w:p>
    <w:p w14:paraId="6C122073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73CE45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OZVRHY</w:t>
      </w:r>
    </w:p>
    <w:p w14:paraId="0BBCF587" w14:textId="5D4A11E8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íky</w:t>
      </w:r>
      <w:r>
        <w:rPr>
          <w:rFonts w:ascii="Calibri" w:hAnsi="Calibri"/>
          <w:b/>
          <w:bCs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opojení se školními </w:t>
      </w:r>
      <w:proofErr w:type="spellStart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y např. Bakaláři, Š</w:t>
      </w:r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kola OnLine a dal</w:t>
      </w:r>
      <w:proofErr w:type="spellStart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ími</w:t>
      </w:r>
      <w:proofErr w:type="spellEnd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pacing w:val="-4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y, mají žáci k dispozici aktuální rozvrhy a suplování. </w:t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Í</w:t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ELN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ÍČ</w:t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EK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6B23E1F4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pojení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ebo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ránky,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y např. Strava.cz, iCanteen, E-jídelníček a další.</w:t>
      </w:r>
    </w:p>
    <w:p w14:paraId="5AA04A65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52EF2A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FUN ZONE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52ADFC5E" w14:textId="693867BE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de mají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žá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ci mo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žnost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cvičit svoji představivost, logiku, paměť. Podpora neformálního a inovativního vzdělávání, školních 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sout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ěží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SPIRACE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77B78161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Články a reportáže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udentsk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dakce. Aktuální počasí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 lok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ální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ředpovědí pro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dnotli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egiony v ČR.</w:t>
      </w:r>
    </w:p>
    <w:p w14:paraId="55EB6145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FF77CC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RADNA</w:t>
      </w:r>
    </w:p>
    <w:p w14:paraId="00A39DE3" w14:textId="161A1F92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eznam organizací, které žáků</w:t>
      </w:r>
      <w:r w:rsidRPr="001B4503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hou pomoci v různý</w:t>
      </w:r>
      <w:r w:rsidRPr="001B4503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životních situacích. Mapa lokální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rizo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moci. Videa zaměřená na osvětu a prevenci.</w:t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PRO U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</w:t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TELE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1FECB99A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ktuality ze školství např. díky portálu Řízení školy online, tipy na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jíma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zdělávací zdroje a další.</w:t>
      </w:r>
    </w:p>
    <w:p w14:paraId="5798FBE6" w14:textId="77777777" w:rsidR="009B41A0" w:rsidRDefault="009B41A0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047951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AM PO Š</w:t>
      </w: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OLE</w:t>
      </w:r>
    </w:p>
    <w:p w14:paraId="7DAED09E" w14:textId="77777777" w:rsidR="009B41A0" w:rsidRDefault="0091622E">
      <w:pPr>
        <w:pStyle w:val="Vchoz"/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pecializovaný obsah pro základní a střední školy. Přehled škol a oborů; praxe, brigády a stáž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e.</w:t>
      </w:r>
    </w:p>
    <w:p w14:paraId="3686467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493F6E" w14:textId="77777777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OLN</w:t>
      </w:r>
      <w:r>
        <w:rPr>
          <w:rFonts w:ascii="Calibri" w:hAnsi="Calibri"/>
          <w:b/>
          <w:bCs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Ý ČAS</w:t>
      </w:r>
    </w:p>
    <w:p w14:paraId="0D134BC3" w14:textId="4588C2F2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</w:pP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jímav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ipy na mimoškolní aktivity, kulturní a sportovní akce.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tegrovan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ízdní řády pro žáky.</w:t>
      </w:r>
      <w:r>
        <w:rPr>
          <w:rFonts w:ascii="Arial Unicode MS" w:eastAsia="Arial Unicode MS" w:hAnsi="Arial Unicode MS" w:cs="Arial Unicode MS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384E216D" w14:textId="77777777" w:rsidR="009B41A0" w:rsidRPr="00CB336F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65252C" w14:textId="77777777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olor w:val="28BEBE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ÁKLADNÍ PLOCHA PANELU ÁMOS</w:t>
      </w:r>
    </w:p>
    <w:p w14:paraId="4B4FC2E7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sectPr w:rsidR="009B41A0">
          <w:type w:val="continuous"/>
          <w:pgSz w:w="11906" w:h="16838"/>
          <w:pgMar w:top="1134" w:right="1134" w:bottom="1134" w:left="1134" w:header="709" w:footer="850" w:gutter="0"/>
          <w:cols w:space="708"/>
        </w:sectPr>
      </w:pPr>
    </w:p>
    <w:p w14:paraId="4DF5016B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color w:val="EE220C"/>
          <w:sz w:val="18"/>
          <w:szCs w:val="18"/>
          <w:u w:color="EE220C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44361E" w14:textId="77777777" w:rsidR="00CB336F" w:rsidRDefault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color w:val="EE220C"/>
          <w:sz w:val="18"/>
          <w:szCs w:val="18"/>
          <w:u w:color="EE220C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DD0B59" w14:textId="77777777" w:rsidR="009B41A0" w:rsidRPr="001B4503" w:rsidRDefault="0091622E">
      <w:pPr>
        <w:rPr>
          <w:rFonts w:ascii="Calibri" w:eastAsia="Calibri" w:hAnsi="Calibri" w:cs="Calibri"/>
          <w:b/>
          <w:bCs/>
          <w:color w:val="212529"/>
          <w:u w:color="212529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Horní z</w:t>
      </w: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na – prevence a osvěta </w:t>
      </w:r>
    </w:p>
    <w:p w14:paraId="4508FEC4" w14:textId="02B9E3AE" w:rsidR="009B41A0" w:rsidRPr="004A3868" w:rsidRDefault="0091622E">
      <w:pPr>
        <w:spacing w:after="240"/>
        <w:ind w:right="1743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Videospoty zaměřen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revenci, osvětu, společensky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odpověd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ktivity. </w:t>
      </w:r>
      <w:r w:rsidRP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Vysílání je doplněno o novinky, informace</w:t>
      </w:r>
      <w:r w:rsidRPr="00CD53E6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 kultury a sportu, aby byl obsah pro žáky atraktivní. 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Tak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 dozví o školních soutěžích. Obsah pravidelně aktualizujeme </w:t>
      </w:r>
      <w:proofErr w:type="spellStart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každ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dva týdny podle aktuálních trendů. V levé části lze umí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it logo 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školy.</w:t>
      </w:r>
    </w:p>
    <w:p w14:paraId="05229034" w14:textId="77777777" w:rsidR="009B41A0" w:rsidRPr="004A3868" w:rsidRDefault="0091622E">
      <w:pPr>
        <w:ind w:right="1460"/>
        <w:outlineLvl w:val="3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3868">
        <w:rPr>
          <w:rFonts w:ascii="Calibri" w:eastAsia="Calibri" w:hAnsi="Calibri" w:cs="Calibri"/>
          <w:b/>
          <w:bCs/>
          <w:color w:val="212529"/>
          <w:sz w:val="16"/>
          <w:szCs w:val="16"/>
          <w:u w:color="212529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podní z</w:t>
      </w: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na – pro školy</w:t>
      </w:r>
    </w:p>
    <w:p w14:paraId="1A02DD0E" w14:textId="2DBC3C71" w:rsidR="009B41A0" w:rsidRPr="004A3868" w:rsidRDefault="0091622E">
      <w:pPr>
        <w:spacing w:after="240"/>
        <w:ind w:right="1460"/>
        <w:outlineLvl w:val="3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Je určena pro prezentaci vlastního obsahu školy. Lze tak velmi jednoduše a atraktivně informovat žáky</w: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26862D18" wp14:editId="047CBF46">
            <wp:simplePos x="0" y="0"/>
            <wp:positionH relativeFrom="page">
              <wp:posOffset>2877234</wp:posOffset>
            </wp:positionH>
            <wp:positionV relativeFrom="page">
              <wp:posOffset>1203817</wp:posOffset>
            </wp:positionV>
            <wp:extent cx="4304146" cy="4243666"/>
            <wp:effectExtent l="0" t="0" r="0" b="0"/>
            <wp:wrapNone/>
            <wp:docPr id="1073741838" name="officeArt object" descr="Plocha panel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locha panelu.png" descr="Plocha panelu.png"/>
                    <pic:cNvPicPr>
                      <a:picLocks noChangeAspect="1"/>
                    </pic:cNvPicPr>
                  </pic:nvPicPr>
                  <pic:blipFill>
                    <a:blip r:embed="rId14"/>
                    <a:srcRect t="16786" b="9267"/>
                    <a:stretch>
                      <a:fillRect/>
                    </a:stretch>
                  </pic:blipFill>
                  <pic:spPr>
                    <a:xfrm>
                      <a:off x="0" y="0"/>
                      <a:ext cx="4304146" cy="42436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0C293D5" wp14:editId="03AE1D16">
            <wp:simplePos x="0" y="0"/>
            <wp:positionH relativeFrom="page">
              <wp:posOffset>720000</wp:posOffset>
            </wp:positionH>
            <wp:positionV relativeFrom="page">
              <wp:posOffset>5772060</wp:posOffset>
            </wp:positionV>
            <wp:extent cx="6120057" cy="3749303"/>
            <wp:effectExtent l="0" t="0" r="0" b="0"/>
            <wp:wrapNone/>
            <wp:docPr id="1073741839" name="officeArt object" descr="Obsah obrázku text, elektronika, počítač, několik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Obsah obrázku text, elektronika, počítač, několikPopis byl vytvořen automaticky" descr="Obsah obrázku text, elektronika, počítač, několikPopis byl vytvořen automaticky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493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70528" behindDoc="0" locked="0" layoutInCell="1" allowOverlap="1" wp14:anchorId="499E8C24" wp14:editId="62730EED">
            <wp:simplePos x="0" y="0"/>
            <wp:positionH relativeFrom="page">
              <wp:posOffset>542861</wp:posOffset>
            </wp:positionH>
            <wp:positionV relativeFrom="page">
              <wp:posOffset>331472</wp:posOffset>
            </wp:positionV>
            <wp:extent cx="895393" cy="537236"/>
            <wp:effectExtent l="0" t="0" r="0" b="0"/>
            <wp:wrapNone/>
            <wp:docPr id="1073741840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93" cy="5372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 učitele i rodiče 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 v</w:t>
      </w:r>
      <w:proofErr w:type="spellStart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šem</w:t>
      </w:r>
      <w:proofErr w:type="spellEnd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podstat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. Nejčastěji se jedná </w:t>
      </w:r>
      <w:r w:rsidRPr="004A3868">
        <w:rPr>
          <w:rFonts w:ascii="Calibri" w:hAnsi="Calibri" w:cs="Arial Unicode MS"/>
          <w:color w:val="000000"/>
          <w:spacing w:val="-1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o aktivity školy, kroužky, důležitá upozornění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dny otevřených dveří či fotky ze soutěží 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a dal</w:t>
      </w:r>
      <w:proofErr w:type="spellStart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ší</w:t>
      </w:r>
      <w:proofErr w:type="spellEnd"/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. </w:t>
      </w:r>
    </w:p>
    <w:p w14:paraId="7AE72478" w14:textId="77777777" w:rsidR="009B41A0" w:rsidRPr="004A3868" w:rsidRDefault="0091622E">
      <w:pPr>
        <w:ind w:right="1176"/>
        <w:outlineLvl w:val="3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3868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4A3868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  <w:t xml:space="preserve">Webová aplikace </w:t>
      </w:r>
    </w:p>
    <w:p w14:paraId="106F0D40" w14:textId="77777777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ind w:right="1176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3868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ou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částí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yst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mu je webov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á aplikace, díky 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ter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áte možnost spravovat obsah panelu. 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klá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dat</w:t>
      </w:r>
      <w:r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ak můžete dokumenty, obrázky, fotky, videa. Vše jednoduše a on-line. Například na den otevřených dveří lze využít celou plochu obrazovky pro jeden velký motiv s informacemi pro návštěvníky.</w:t>
      </w:r>
    </w:p>
    <w:p w14:paraId="0F5C1B42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8E5FA2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F7AD94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CAFDE6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7B599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27D09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7909B0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759BED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EB97A7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25E997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7F0C83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0FE27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6EF59F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D1B63E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494E6D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5286A3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03E94A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19A01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1E5A08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70C50B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43EC32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C912A7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DD7E5D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458CA0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30C3F8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DAE5DF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B181B1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C9296F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4761C3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7E58E6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ind w:left="720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sectPr w:rsidR="009B41A0">
          <w:type w:val="continuous"/>
          <w:pgSz w:w="11906" w:h="16838"/>
          <w:pgMar w:top="1134" w:right="1134" w:bottom="1134" w:left="1134" w:header="709" w:footer="850" w:gutter="0"/>
          <w:cols w:num="2" w:space="482"/>
        </w:sectPr>
      </w:pPr>
    </w:p>
    <w:p w14:paraId="06252821" w14:textId="77777777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ind w:left="720"/>
      </w:pPr>
      <w:r>
        <w:rPr>
          <w:rFonts w:ascii="Arial Unicode MS" w:eastAsia="Arial Unicode MS" w:hAnsi="Arial Unicode MS" w:cs="Arial Unicode MS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5A8132C8" w14:textId="77777777" w:rsidR="009B41A0" w:rsidRPr="00CB336F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8616B9" w14:textId="77777777" w:rsidR="009B41A0" w:rsidRDefault="0091622E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sectPr w:rsidR="009B41A0">
          <w:type w:val="continuous"/>
          <w:pgSz w:w="11906" w:h="16838"/>
          <w:pgMar w:top="1134" w:right="1134" w:bottom="1134" w:left="1134" w:header="709" w:footer="850" w:gutter="0"/>
          <w:cols w:space="708"/>
        </w:sectPr>
      </w:pPr>
      <w:r>
        <w:rPr>
          <w:rFonts w:ascii="Calibri" w:hAnsi="Calibri"/>
          <w:b/>
          <w:bCs/>
          <w:color w:val="28BEBE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ECHNICKÉ INFORMACE</w:t>
      </w:r>
    </w:p>
    <w:p w14:paraId="1822788C" w14:textId="77777777" w:rsidR="009B41A0" w:rsidRDefault="009B41A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775551" w14:textId="77777777" w:rsidR="009B41A0" w:rsidRDefault="009B41A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11090C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ardware:</w:t>
      </w:r>
    </w:p>
    <w:p w14:paraId="3694FEAE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CD + dotykový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nzor </w:t>
      </w:r>
    </w:p>
    <w:p w14:paraId="0CFB3394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ozlišení FullHD </w:t>
      </w:r>
    </w:p>
    <w:p w14:paraId="1BF66A7E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rientace na výšku </w:t>
      </w:r>
    </w:p>
    <w:p w14:paraId="57602050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zorovací ú</w:t>
      </w:r>
      <w:r w:rsidRPr="00F57693">
        <w:rPr>
          <w:rFonts w:ascii="Calibri" w:hAnsi="Calibri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hly 178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°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/ 178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° </w:t>
      </w:r>
    </w:p>
    <w:p w14:paraId="1DC49447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klo bezpečnostní kalen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</w:p>
    <w:p w14:paraId="19791AE6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otykový senzor, kapacitní multitouch</w:t>
      </w:r>
    </w:p>
    <w:p w14:paraId="56099862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vrchová úprava lakování </w:t>
      </w:r>
    </w:p>
    <w:p w14:paraId="4927D599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arevn</w:t>
      </w:r>
      <w:proofErr w:type="spellEnd"/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edení </w:t>
      </w:r>
      <w:r w:rsidRPr="001B4503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AL 7016</w:t>
      </w:r>
    </w:p>
    <w:p w14:paraId="183A1AF0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edení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tivandal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8282030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ovozní podmínky 16/7 </w:t>
      </w:r>
    </w:p>
    <w:p w14:paraId="0667915B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ozní teploty 0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°</w:t>
      </w:r>
      <w:r w:rsidRPr="00F57693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 a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ž 40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°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</w:p>
    <w:p w14:paraId="4E400136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ozmě</w:t>
      </w:r>
      <w:r w:rsidRPr="00F57693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y 1500x710x110mm</w:t>
      </w:r>
    </w:p>
    <w:p w14:paraId="087B5474" w14:textId="77777777" w:rsidR="009B41A0" w:rsidRDefault="009B41A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63A5D4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vedení:</w:t>
      </w:r>
    </w:p>
    <w:p w14:paraId="4FDD9EFD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57693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ateri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ál ocelový plech</w:t>
      </w:r>
    </w:p>
    <w:p w14:paraId="04293C2F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rocesor min. intel QuadCore</w:t>
      </w:r>
    </w:p>
    <w:p w14:paraId="3CF69C9C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pera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ční paměť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in. 4 GB DDR4 SO-DIMM</w:t>
      </w:r>
    </w:p>
    <w:p w14:paraId="5BE2D5BA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úložiště min. 128 GB mSATA SSD</w:t>
      </w:r>
    </w:p>
    <w:p w14:paraId="282E1E3C" w14:textId="77777777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C4A9939" w14:textId="77777777" w:rsidR="009B41A0" w:rsidRPr="001B4503" w:rsidRDefault="0091622E">
      <w:pPr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Elektrická přípojka a internet:</w:t>
      </w:r>
    </w:p>
    <w:p w14:paraId="24E4E6BE" w14:textId="77777777" w:rsidR="009B41A0" w:rsidRPr="00F57693" w:rsidRDefault="0091622E">
      <w:pPr>
        <w:spacing w:line="200" w:lineRule="exact"/>
        <w:rPr>
          <w:rFonts w:ascii="Calibri" w:eastAsia="Calibri" w:hAnsi="Calibri" w:cs="Calibri"/>
          <w:color w:val="000000"/>
          <w:u w:color="3F3D3F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 termínu instalace je nutné garantovat již připravené vedení elektrické energie (dostačující jedna zásuvka) a aktivní internetové konektivity (UTP kabel s konektorem nebo zásuvka RJ45), které j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instalová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no v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místech tak, aby bylo obrazovkou esteticky zakryto. Napájení́ 230 V doporučujeme se samostatným jištěním 10 A, vedené́ kabelem CYKY 3x1,5. </w:t>
      </w: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Elektrickou přípojku a vedení internetu s</w:t>
      </w:r>
      <w:r>
        <w:rPr>
          <w:noProof/>
        </w:rPr>
        <w:drawing>
          <wp:anchor distT="0" distB="0" distL="0" distR="0" simplePos="0" relativeHeight="251662336" behindDoc="0" locked="0" layoutInCell="1" allowOverlap="1" wp14:anchorId="73108FBB" wp14:editId="5D66FFE1">
            <wp:simplePos x="0" y="0"/>
            <wp:positionH relativeFrom="page">
              <wp:posOffset>3967980</wp:posOffset>
            </wp:positionH>
            <wp:positionV relativeFrom="page">
              <wp:posOffset>6355834</wp:posOffset>
            </wp:positionV>
            <wp:extent cx="2833965" cy="2883358"/>
            <wp:effectExtent l="0" t="0" r="0" b="0"/>
            <wp:wrapNone/>
            <wp:docPr id="1073741842" name="officeArt object" descr="Obsah obrázku text, snímek obrazovky, design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Obsah obrázku text, snímek obrazovky, designPopis byl vytvořen automaticky" descr="Obsah obrázku text, snímek obrazovky, designPopis byl vytvořen automaticky"/>
                    <pic:cNvPicPr>
                      <a:picLocks noChangeAspect="1"/>
                    </pic:cNvPicPr>
                  </pic:nvPicPr>
                  <pic:blipFill>
                    <a:blip r:embed="rId16"/>
                    <a:srcRect l="52070"/>
                    <a:stretch>
                      <a:fillRect/>
                    </a:stretch>
                  </pic:blipFill>
                  <pic:spPr>
                    <a:xfrm>
                      <a:off x="0" y="0"/>
                      <a:ext cx="2833965" cy="28833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537339D2" wp14:editId="067E1A63">
                <wp:simplePos x="0" y="0"/>
                <wp:positionH relativeFrom="page">
                  <wp:posOffset>3967980</wp:posOffset>
                </wp:positionH>
                <wp:positionV relativeFrom="page">
                  <wp:posOffset>3135337</wp:posOffset>
                </wp:positionV>
                <wp:extent cx="2956362" cy="2883764"/>
                <wp:effectExtent l="0" t="0" r="0" b="0"/>
                <wp:wrapNone/>
                <wp:docPr id="1073741845" name="officeArt object" descr="Seskupi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362" cy="2883764"/>
                          <a:chOff x="0" y="0"/>
                          <a:chExt cx="2956361" cy="2883763"/>
                        </a:xfrm>
                      </wpg:grpSpPr>
                      <pic:pic xmlns:pic="http://schemas.openxmlformats.org/drawingml/2006/picture">
                        <pic:nvPicPr>
                          <pic:cNvPr id="1073741843" name="Obsah obrázku text, snímek obrazovky, designPopis byl vytvořen automaticky" descr="Obsah obrázku text, snímek obrazovky, design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6730" r="5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194468"/>
                            <a:ext cx="2956362" cy="26892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4" name="Obsah obrázku text, snímek obrazovky, designPopis byl vytvořen automaticky" descr="Obsah obrázku text, snímek obrazovky, design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9865" r="43470" b="90034"/>
                          <a:stretch>
                            <a:fillRect/>
                          </a:stretch>
                        </pic:blipFill>
                        <pic:spPr>
                          <a:xfrm>
                            <a:off x="91876" y="0"/>
                            <a:ext cx="2167862" cy="28733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5" style="visibility:visible;position:absolute;margin-left:312.4pt;margin-top:246.9pt;width:232.8pt;height:227.1pt;z-index:251663360;mso-position-horizontal:absolute;mso-position-horizontal-relative:page;mso-position-vertical:absolute;mso-position-vertical-relative:page;mso-wrap-distance-left:0.0pt;mso-wrap-distance-top:0.0pt;mso-wrap-distance-right:0.0pt;mso-wrap-distance-bottom:0.0pt;" coordorigin="0,0" coordsize="2956362,2883764">
                <w10:wrap type="none" side="bothSides" anchorx="page" anchory="page"/>
                <v:shape id="_x0000_s1036" type="#_x0000_t75" style="position:absolute;left:0;top:194469;width:2956362;height:2689295;">
                  <v:imagedata r:id="rId18" o:title="image5.png" cropright="50.0%" croptop="6.7%" cropbottom="0.0%"/>
                </v:shape>
                <v:shape id="_x0000_s1037" type="#_x0000_t75" style="position:absolute;left:91876;top:0;width:2167861;height:287331;">
                  <v:imagedata r:id="rId18" o:title="image5.png" cropleft="19.9%" cropright="43.5%" cropbottom="90.0%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2EC70D6D" wp14:editId="255AD0B0">
            <wp:simplePos x="0" y="0"/>
            <wp:positionH relativeFrom="page">
              <wp:posOffset>781252</wp:posOffset>
            </wp:positionH>
            <wp:positionV relativeFrom="page">
              <wp:posOffset>6443257</wp:posOffset>
            </wp:positionV>
            <wp:extent cx="2901380" cy="2632858"/>
            <wp:effectExtent l="0" t="0" r="0" b="0"/>
            <wp:wrapNone/>
            <wp:docPr id="1073741846" name="officeArt object" descr="Obsah obrázku text, snímek obrazovky, diagram, design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Obsah obrázku text, snímek obrazovky, diagram, designPopis byl vytvořen automaticky" descr="Obsah obrázku text, snímek obrazovky, diagram, designPopis byl vytvořen automaticky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380" cy="26328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71552" behindDoc="0" locked="0" layoutInCell="1" allowOverlap="1" wp14:anchorId="2804AB5C" wp14:editId="562E9D78">
            <wp:simplePos x="0" y="0"/>
            <wp:positionH relativeFrom="page">
              <wp:posOffset>542861</wp:posOffset>
            </wp:positionH>
            <wp:positionV relativeFrom="page">
              <wp:posOffset>331472</wp:posOffset>
            </wp:positionV>
            <wp:extent cx="895393" cy="537236"/>
            <wp:effectExtent l="0" t="0" r="0" b="0"/>
            <wp:wrapNone/>
            <wp:docPr id="1073741847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93" cy="5372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i připravuje Objednatel a to tak, aby bylo připravené do data instalace. Je možné využit stávající́</w:t>
      </w:r>
      <w:r w:rsidRPr="00F57693">
        <w:rPr>
          <w:rFonts w:ascii="Calibri" w:hAnsi="Calibri" w:cs="Arial Unicode MS"/>
          <w:color w:val="000000"/>
          <w:u w:color="3F3D3F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ásuvky 230 V, které jsou v blízkosti do 2 m od místa, kde bude panel umístěn a nebude nijak zasahovat do podkladové desky nebo panelu. V rámci instalace bude trasa</w:t>
      </w:r>
      <w:r w:rsidRPr="00F57693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k z</w:t>
      </w: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ásuvce v liště, kterou zajistí naši technici. To samé platí pro internetovou zásuvku.</w:t>
      </w:r>
      <w:r w:rsidRPr="00F57693">
        <w:rPr>
          <w:rFonts w:ascii="Calibri" w:hAnsi="Calibri" w:cs="Arial Unicode MS"/>
          <w:color w:val="000000"/>
          <w:u w:color="3F3D3F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poručená rychlost internetu ideálně 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10+ Mbps. P</w:t>
      </w: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ři využití Wi-Fi je potřeba zajistit co nejblíže access point k panelu.</w:t>
      </w:r>
    </w:p>
    <w:p w14:paraId="7C74C1FD" w14:textId="77777777" w:rsidR="009B41A0" w:rsidRPr="00F57693" w:rsidRDefault="009B41A0">
      <w:pP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43053E" w14:textId="77777777" w:rsidR="009B41A0" w:rsidRPr="00F57693" w:rsidRDefault="0091622E">
      <w:pPr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5769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Rozměry pro přípravu místa:</w:t>
      </w:r>
    </w:p>
    <w:p w14:paraId="742CD896" w14:textId="77777777" w:rsidR="009B41A0" w:rsidRPr="00F57693" w:rsidRDefault="009B41A0">
      <w:pPr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7DF41D" w14:textId="77777777" w:rsidR="009B41A0" w:rsidRPr="00F57693" w:rsidRDefault="009B41A0">
      <w:pP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0B0608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 Unicode MS" w:eastAsia="Arial Unicode MS" w:hAnsi="Arial Unicode MS" w:cs="Arial Unicode MS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 w:type="column"/>
      </w:r>
    </w:p>
    <w:p w14:paraId="5FF3205E" w14:textId="77777777" w:rsidR="009B41A0" w:rsidRDefault="009B41A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2DB096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chycení:</w:t>
      </w:r>
    </w:p>
    <w:p w14:paraId="2CDC1654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ont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áž 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na st</w:t>
      </w:r>
      <w:proofErr w:type="spellStart"/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ěnu</w:t>
      </w:r>
      <w:proofErr w:type="spellEnd"/>
    </w:p>
    <w:p w14:paraId="125151F6" w14:textId="77777777" w:rsidR="009B41A0" w:rsidRDefault="009B41A0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4C1FBBE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Nap</w:t>
      </w:r>
      <w:proofErr w:type="spellStart"/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ájení</w:t>
      </w:r>
      <w:proofErr w:type="spellEnd"/>
    </w:p>
    <w:p w14:paraId="30E39CC3" w14:textId="77777777" w:rsidR="009B41A0" w:rsidRDefault="0091622E">
      <w:pPr>
        <w:pStyle w:val="Vchoz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before="0" w:line="240" w:lineRule="auto"/>
        <w:rPr>
          <w:rFonts w:ascii="Calibri" w:eastAsia="Calibri" w:hAnsi="Calibri" w:cs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230 V / 50 HZ (odběr dle zvolen</w:t>
      </w:r>
      <w:r>
        <w:rPr>
          <w:rFonts w:ascii="Calibri" w:hAnsi="Calibri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Fonts w:ascii="Calibri" w:hAnsi="Calibri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onfigurace od 90 W</w:t>
      </w:r>
    </w:p>
    <w:p w14:paraId="2701BE88" w14:textId="77777777" w:rsidR="009B41A0" w:rsidRPr="001B4503" w:rsidRDefault="009B41A0">
      <w:pP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8F72B25" w14:textId="77777777" w:rsidR="009B41A0" w:rsidRDefault="0091622E">
      <w:pPr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astavení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anelu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ÁMOS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e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AN a LAN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tí</w:t>
      </w:r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h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0D3EE5B7" w14:textId="77777777" w:rsidR="009B41A0" w:rsidRDefault="0091622E">
      <w:pPr>
        <w:numPr>
          <w:ilvl w:val="0"/>
          <w:numId w:val="5"/>
        </w:numPr>
        <w:rPr>
          <w:rFonts w:ascii="Calibri" w:hAnsi="Calibri" w:cs="Arial Unicode MS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voli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anel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omunikaci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 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ternet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obraze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ešker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třeb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bsah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h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právno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funkčnos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– viz sch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a</w:t>
      </w:r>
    </w:p>
    <w:p w14:paraId="40FF4498" w14:textId="77777777" w:rsidR="009B41A0" w:rsidRDefault="0091622E">
      <w:pPr>
        <w:numPr>
          <w:ilvl w:val="0"/>
          <w:numId w:val="5"/>
        </w:numPr>
        <w:rPr>
          <w:rFonts w:ascii="Calibri" w:hAnsi="Calibri" w:cs="Arial Unicode MS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jisti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ezervaci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aticko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IP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dres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 panel,</w:t>
      </w:r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řihláše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ebov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plikace</w:t>
      </w:r>
      <w:proofErr w:type="spellEnd"/>
    </w:p>
    <w:p w14:paraId="1BF74E04" w14:textId="4AC901E8" w:rsidR="009B41A0" w:rsidRPr="00F57693" w:rsidRDefault="0091622E">
      <w:pPr>
        <w:numPr>
          <w:ilvl w:val="0"/>
          <w:numId w:val="5"/>
        </w:numPr>
        <w:rPr>
          <w:rFonts w:ascii="Calibri" w:hAnsi="Calibri" w:cs="Arial Unicode MS"/>
          <w:color w:val="000000"/>
          <w:sz w:val="16"/>
          <w:szCs w:val="16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AC adresa zařízení/PC</w:t>
      </w:r>
      <w:r w:rsidR="00CD53E6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D53E6" w:rsidRP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sym w:font="Wingdings" w:char="F0E0"/>
      </w:r>
      <w:r w:rsidR="00CD53E6"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5769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dodáno po instalaci</w:t>
      </w:r>
    </w:p>
    <w:sectPr w:rsidR="009B41A0" w:rsidRPr="00F57693">
      <w:type w:val="continuous"/>
      <w:pgSz w:w="11906" w:h="16838"/>
      <w:pgMar w:top="1134" w:right="1134" w:bottom="1134" w:left="1134" w:header="709" w:footer="850" w:gutter="0"/>
      <w:cols w:num="2" w:space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49BB6" w14:textId="77777777" w:rsidR="003F539F" w:rsidRDefault="003F539F">
      <w:r>
        <w:separator/>
      </w:r>
    </w:p>
    <w:p w14:paraId="6E3681E9" w14:textId="77777777" w:rsidR="003F539F" w:rsidRDefault="003F539F"/>
  </w:endnote>
  <w:endnote w:type="continuationSeparator" w:id="0">
    <w:p w14:paraId="1BDE32A7" w14:textId="77777777" w:rsidR="003F539F" w:rsidRDefault="003F539F">
      <w:r>
        <w:continuationSeparator/>
      </w:r>
    </w:p>
    <w:p w14:paraId="3649F18F" w14:textId="77777777" w:rsidR="003F539F" w:rsidRDefault="003F5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A5AA" w14:textId="77777777" w:rsidR="002F50E0" w:rsidRDefault="002F50E0">
    <w:pPr>
      <w:pStyle w:val="Zpat"/>
    </w:pPr>
  </w:p>
  <w:p w14:paraId="191CDE78" w14:textId="77777777" w:rsidR="00340F78" w:rsidRDefault="00340F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406F2" w14:textId="1C217496" w:rsidR="00340F78" w:rsidRPr="003A4402" w:rsidRDefault="002F50E0" w:rsidP="003A4402">
    <w:pPr>
      <w:pStyle w:val="Zhlavazpat"/>
      <w:tabs>
        <w:tab w:val="clear" w:pos="9020"/>
        <w:tab w:val="center" w:pos="4819"/>
        <w:tab w:val="right" w:pos="9638"/>
      </w:tabs>
      <w:rPr>
        <w:rFonts w:ascii="Calibri" w:hAnsi="Calibri" w:cs="Calibri"/>
      </w:rPr>
    </w:pP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Smlouva o spolupráci 24/</w:t>
    </w:r>
    <w:r w:rsidR="00AB237E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02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/</w:t>
    </w:r>
    <w:r w:rsidR="00145EAA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21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/</w:t>
    </w:r>
    <w:r w:rsidR="00145EAA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0</w:t>
    </w:r>
    <w:r w:rsidR="007051A6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6</w:t>
    </w:r>
    <w:r w:rsidR="00AB237E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9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A</w:t>
    </w:r>
    <w:r w:rsidRPr="002F50E0">
      <w:rPr>
        <w:rFonts w:ascii="Calibri" w:hAnsi="Calibri" w:cs="Calibri"/>
        <w:color w:val="28BEBE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2F50E0">
      <w:rPr>
        <w:rFonts w:ascii="Calibri" w:hAnsi="Calibri" w:cs="Calibri"/>
        <w:color w:val="28BEBE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2F50E0">
      <w:rPr>
        <w:rFonts w:ascii="Calibri" w:hAnsi="Calibri" w:cs="Calibri"/>
        <w:color w:val="28BEBE"/>
        <w:sz w:val="16"/>
        <w:szCs w:val="16"/>
        <w:u w:color="000000"/>
      </w:rPr>
      <w:t xml:space="preserve">Stránka 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begin"/>
    </w:r>
    <w:r w:rsidRPr="002F50E0">
      <w:rPr>
        <w:rFonts w:ascii="Calibri" w:hAnsi="Calibri" w:cs="Calibri"/>
        <w:color w:val="28BEBE"/>
        <w:sz w:val="16"/>
        <w:szCs w:val="16"/>
        <w:u w:color="000000"/>
      </w:rPr>
      <w:instrText xml:space="preserve"> PAGE </w:instrTex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separate"/>
    </w:r>
    <w:r w:rsidRPr="002F50E0">
      <w:rPr>
        <w:rFonts w:ascii="Calibri" w:hAnsi="Calibri" w:cs="Calibri"/>
        <w:color w:val="28BEBE"/>
        <w:sz w:val="16"/>
        <w:szCs w:val="16"/>
        <w:u w:color="000000"/>
      </w:rPr>
      <w:t>1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end"/>
    </w:r>
    <w:r w:rsidRPr="002F50E0">
      <w:rPr>
        <w:rFonts w:ascii="Calibri" w:hAnsi="Calibri" w:cs="Calibri"/>
        <w:color w:val="28BEBE"/>
        <w:sz w:val="16"/>
        <w:szCs w:val="16"/>
        <w:u w:color="000000"/>
      </w:rPr>
      <w:t xml:space="preserve"> z 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begin"/>
    </w:r>
    <w:r w:rsidRPr="002F50E0">
      <w:rPr>
        <w:rFonts w:ascii="Calibri" w:hAnsi="Calibri" w:cs="Calibri"/>
        <w:color w:val="28BEBE"/>
        <w:sz w:val="16"/>
        <w:szCs w:val="16"/>
        <w:u w:color="000000"/>
      </w:rPr>
      <w:instrText xml:space="preserve"> NUMPAGES </w:instrTex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separate"/>
    </w:r>
    <w:r w:rsidRPr="002F50E0">
      <w:rPr>
        <w:rFonts w:ascii="Calibri" w:hAnsi="Calibri" w:cs="Calibri"/>
        <w:color w:val="28BEBE"/>
        <w:sz w:val="16"/>
        <w:szCs w:val="16"/>
        <w:u w:color="000000"/>
      </w:rPr>
      <w:t>4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E5AB7" w14:textId="77777777" w:rsidR="003F539F" w:rsidRDefault="003F539F">
      <w:r>
        <w:separator/>
      </w:r>
    </w:p>
    <w:p w14:paraId="200B0882" w14:textId="77777777" w:rsidR="003F539F" w:rsidRDefault="003F539F"/>
  </w:footnote>
  <w:footnote w:type="continuationSeparator" w:id="0">
    <w:p w14:paraId="025D67A5" w14:textId="77777777" w:rsidR="003F539F" w:rsidRDefault="003F539F">
      <w:r>
        <w:continuationSeparator/>
      </w:r>
    </w:p>
    <w:p w14:paraId="545DD100" w14:textId="77777777" w:rsidR="003F539F" w:rsidRDefault="003F5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B3E82" w14:textId="77777777" w:rsidR="002F50E0" w:rsidRDefault="002F50E0">
    <w:pPr>
      <w:pStyle w:val="Zhlav"/>
    </w:pPr>
  </w:p>
  <w:p w14:paraId="0E8C652B" w14:textId="77777777" w:rsidR="00340F78" w:rsidRDefault="00340F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B3037" w14:textId="77777777" w:rsidR="002F50E0" w:rsidRDefault="002F50E0">
    <w:pPr>
      <w:pStyle w:val="Zhlav"/>
    </w:pPr>
  </w:p>
  <w:p w14:paraId="4A9E87BC" w14:textId="77777777" w:rsidR="00340F78" w:rsidRDefault="00340F78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qs3dObk" int2:invalidationBookmarkName="" int2:hashCode="16PeyBpzjIVmay" int2:id="Hi4RLY9m">
      <int2:state int2:value="Rejected" int2:type="AugLoop_Text_Critique"/>
    </int2:bookmark>
    <int2:bookmark int2:bookmarkName="_Int_SzABY286" int2:invalidationBookmarkName="" int2:hashCode="l5di+Tc5LsGc5y" int2:id="3XqSJK9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2A62"/>
    <w:multiLevelType w:val="hybridMultilevel"/>
    <w:tmpl w:val="341C90BC"/>
    <w:styleLink w:val="Importovanstyl1"/>
    <w:lvl w:ilvl="0" w:tplc="F9F4AD5E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AC03DE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4AA5A">
      <w:start w:val="1"/>
      <w:numFmt w:val="lowerRoman"/>
      <w:lvlText w:val="%3."/>
      <w:lvlJc w:val="left"/>
      <w:pPr>
        <w:ind w:left="215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60C1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9CCD3C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CAB558">
      <w:start w:val="1"/>
      <w:numFmt w:val="lowerRoman"/>
      <w:lvlText w:val="%6."/>
      <w:lvlJc w:val="left"/>
      <w:pPr>
        <w:ind w:left="431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EC30B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F00A26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4E216C">
      <w:start w:val="1"/>
      <w:numFmt w:val="lowerRoman"/>
      <w:lvlText w:val="%9."/>
      <w:lvlJc w:val="left"/>
      <w:pPr>
        <w:ind w:left="64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8E72A66"/>
    <w:multiLevelType w:val="hybridMultilevel"/>
    <w:tmpl w:val="341C90BC"/>
    <w:numStyleLink w:val="Importovanstyl1"/>
  </w:abstractNum>
  <w:abstractNum w:abstractNumId="2" w15:restartNumberingAfterBreak="0">
    <w:nsid w:val="7AFF5FF1"/>
    <w:multiLevelType w:val="hybridMultilevel"/>
    <w:tmpl w:val="B6C6793C"/>
    <w:lvl w:ilvl="0" w:tplc="991646D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1" w:tplc="351CE74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2" w:tplc="5E86C9D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3" w:tplc="882A1B2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4" w:tplc="B4AA7EE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5" w:tplc="0F36D4B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6" w:tplc="8C7ACEA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7" w:tplc="1592F5D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8" w:tplc="4858E89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21036040">
    <w:abstractNumId w:val="0"/>
  </w:num>
  <w:num w:numId="2" w16cid:durableId="907543748">
    <w:abstractNumId w:val="1"/>
  </w:num>
  <w:num w:numId="3" w16cid:durableId="1714034151">
    <w:abstractNumId w:val="1"/>
    <w:lvlOverride w:ilvl="0">
      <w:lvl w:ilvl="0" w:tplc="4B8E1B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E4BDD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62ADC0">
        <w:start w:val="1"/>
        <w:numFmt w:val="lowerRoman"/>
        <w:lvlText w:val="%3."/>
        <w:lvlJc w:val="left"/>
        <w:pPr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207E8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967A8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ACAAF6">
        <w:start w:val="1"/>
        <w:numFmt w:val="lowerRoman"/>
        <w:lvlText w:val="%6."/>
        <w:lvlJc w:val="left"/>
        <w:pPr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025D6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5C1A1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CE145E">
        <w:start w:val="1"/>
        <w:numFmt w:val="lowerRoman"/>
        <w:lvlText w:val="%9."/>
        <w:lvlJc w:val="left"/>
        <w:pPr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41257766">
    <w:abstractNumId w:val="1"/>
    <w:lvlOverride w:ilvl="0">
      <w:lvl w:ilvl="0" w:tplc="4B8E1B90">
        <w:start w:val="1"/>
        <w:numFmt w:val="decimal"/>
        <w:lvlText w:val="%1."/>
        <w:lvlJc w:val="left"/>
        <w:pPr>
          <w:tabs>
            <w:tab w:val="left" w:pos="227"/>
            <w:tab w:val="left" w:pos="283"/>
            <w:tab w:val="left" w:pos="28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E4BDDE">
        <w:start w:val="1"/>
        <w:numFmt w:val="lowerLetter"/>
        <w:lvlText w:val="%2."/>
        <w:lvlJc w:val="left"/>
        <w:pPr>
          <w:tabs>
            <w:tab w:val="left" w:pos="227"/>
            <w:tab w:val="left" w:pos="283"/>
            <w:tab w:val="left" w:pos="28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62ADC0">
        <w:start w:val="1"/>
        <w:numFmt w:val="lowerRoman"/>
        <w:lvlText w:val="%3."/>
        <w:lvlJc w:val="left"/>
        <w:pPr>
          <w:tabs>
            <w:tab w:val="left" w:pos="227"/>
            <w:tab w:val="left" w:pos="283"/>
            <w:tab w:val="left" w:pos="283"/>
          </w:tabs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207E8E">
        <w:start w:val="1"/>
        <w:numFmt w:val="decimal"/>
        <w:lvlText w:val="%4."/>
        <w:lvlJc w:val="left"/>
        <w:pPr>
          <w:tabs>
            <w:tab w:val="left" w:pos="227"/>
            <w:tab w:val="left" w:pos="283"/>
            <w:tab w:val="left" w:pos="28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967A86">
        <w:start w:val="1"/>
        <w:numFmt w:val="lowerLetter"/>
        <w:lvlText w:val="%5."/>
        <w:lvlJc w:val="left"/>
        <w:pPr>
          <w:tabs>
            <w:tab w:val="left" w:pos="227"/>
            <w:tab w:val="left" w:pos="283"/>
            <w:tab w:val="left" w:pos="28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ACAAF6">
        <w:start w:val="1"/>
        <w:numFmt w:val="lowerRoman"/>
        <w:lvlText w:val="%6."/>
        <w:lvlJc w:val="left"/>
        <w:pPr>
          <w:tabs>
            <w:tab w:val="left" w:pos="227"/>
            <w:tab w:val="left" w:pos="283"/>
            <w:tab w:val="left" w:pos="283"/>
          </w:tabs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025D6E">
        <w:start w:val="1"/>
        <w:numFmt w:val="decimal"/>
        <w:lvlText w:val="%7."/>
        <w:lvlJc w:val="left"/>
        <w:pPr>
          <w:tabs>
            <w:tab w:val="left" w:pos="227"/>
            <w:tab w:val="left" w:pos="283"/>
            <w:tab w:val="left" w:pos="28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5C1A18">
        <w:start w:val="1"/>
        <w:numFmt w:val="lowerLetter"/>
        <w:lvlText w:val="%8."/>
        <w:lvlJc w:val="left"/>
        <w:pPr>
          <w:tabs>
            <w:tab w:val="left" w:pos="227"/>
            <w:tab w:val="left" w:pos="283"/>
            <w:tab w:val="left" w:pos="28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CE145E">
        <w:start w:val="1"/>
        <w:numFmt w:val="lowerRoman"/>
        <w:lvlText w:val="%9."/>
        <w:lvlJc w:val="left"/>
        <w:pPr>
          <w:tabs>
            <w:tab w:val="left" w:pos="227"/>
            <w:tab w:val="left" w:pos="283"/>
            <w:tab w:val="left" w:pos="283"/>
          </w:tabs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99692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A0"/>
    <w:rsid w:val="000347B3"/>
    <w:rsid w:val="00047370"/>
    <w:rsid w:val="00050AE3"/>
    <w:rsid w:val="0005694B"/>
    <w:rsid w:val="00062770"/>
    <w:rsid w:val="000868E8"/>
    <w:rsid w:val="00093BF2"/>
    <w:rsid w:val="000A3DAB"/>
    <w:rsid w:val="000A7AA5"/>
    <w:rsid w:val="000B476D"/>
    <w:rsid w:val="000B653A"/>
    <w:rsid w:val="000E1A66"/>
    <w:rsid w:val="000F32B2"/>
    <w:rsid w:val="00115396"/>
    <w:rsid w:val="00124DAC"/>
    <w:rsid w:val="00130C17"/>
    <w:rsid w:val="00145EAA"/>
    <w:rsid w:val="001833B4"/>
    <w:rsid w:val="001A2097"/>
    <w:rsid w:val="001B4503"/>
    <w:rsid w:val="001E7AFC"/>
    <w:rsid w:val="001F0DA5"/>
    <w:rsid w:val="00231091"/>
    <w:rsid w:val="0024606D"/>
    <w:rsid w:val="00247742"/>
    <w:rsid w:val="00267DA5"/>
    <w:rsid w:val="00282699"/>
    <w:rsid w:val="00282B99"/>
    <w:rsid w:val="002A12AE"/>
    <w:rsid w:val="002C743F"/>
    <w:rsid w:val="002D3815"/>
    <w:rsid w:val="002E4134"/>
    <w:rsid w:val="002E7563"/>
    <w:rsid w:val="002F02CA"/>
    <w:rsid w:val="002F50E0"/>
    <w:rsid w:val="00320F9E"/>
    <w:rsid w:val="00340F78"/>
    <w:rsid w:val="003509FF"/>
    <w:rsid w:val="00362BEA"/>
    <w:rsid w:val="003707B8"/>
    <w:rsid w:val="00373368"/>
    <w:rsid w:val="00392974"/>
    <w:rsid w:val="003A4402"/>
    <w:rsid w:val="003B5FDC"/>
    <w:rsid w:val="003C2FBE"/>
    <w:rsid w:val="003D5262"/>
    <w:rsid w:val="003F4109"/>
    <w:rsid w:val="003F4298"/>
    <w:rsid w:val="003F539F"/>
    <w:rsid w:val="0041371A"/>
    <w:rsid w:val="00413D3C"/>
    <w:rsid w:val="004200A5"/>
    <w:rsid w:val="00451684"/>
    <w:rsid w:val="0045627B"/>
    <w:rsid w:val="00456533"/>
    <w:rsid w:val="00484A45"/>
    <w:rsid w:val="004A0F80"/>
    <w:rsid w:val="004A3868"/>
    <w:rsid w:val="004A6CA3"/>
    <w:rsid w:val="004B191B"/>
    <w:rsid w:val="004C2B00"/>
    <w:rsid w:val="004E14B7"/>
    <w:rsid w:val="0051384D"/>
    <w:rsid w:val="00513E83"/>
    <w:rsid w:val="00530D36"/>
    <w:rsid w:val="00536DB5"/>
    <w:rsid w:val="00551135"/>
    <w:rsid w:val="00551921"/>
    <w:rsid w:val="00557AE1"/>
    <w:rsid w:val="005647AC"/>
    <w:rsid w:val="0057311A"/>
    <w:rsid w:val="00584CE8"/>
    <w:rsid w:val="005C3B88"/>
    <w:rsid w:val="005C62AF"/>
    <w:rsid w:val="005C6FD9"/>
    <w:rsid w:val="005D34FC"/>
    <w:rsid w:val="005E2AFC"/>
    <w:rsid w:val="005E79E1"/>
    <w:rsid w:val="006039FF"/>
    <w:rsid w:val="0060470C"/>
    <w:rsid w:val="00606C17"/>
    <w:rsid w:val="00615BB0"/>
    <w:rsid w:val="00624F23"/>
    <w:rsid w:val="00652FE7"/>
    <w:rsid w:val="00661F4D"/>
    <w:rsid w:val="00684ABE"/>
    <w:rsid w:val="006959A6"/>
    <w:rsid w:val="00695F57"/>
    <w:rsid w:val="006C3937"/>
    <w:rsid w:val="006D0B6E"/>
    <w:rsid w:val="006E5CA1"/>
    <w:rsid w:val="006F1330"/>
    <w:rsid w:val="00701F52"/>
    <w:rsid w:val="00704C3D"/>
    <w:rsid w:val="007051A6"/>
    <w:rsid w:val="007103B7"/>
    <w:rsid w:val="0071299F"/>
    <w:rsid w:val="00726A3B"/>
    <w:rsid w:val="00730A4C"/>
    <w:rsid w:val="007417C0"/>
    <w:rsid w:val="00744AA5"/>
    <w:rsid w:val="007508B9"/>
    <w:rsid w:val="00753DF1"/>
    <w:rsid w:val="00767C55"/>
    <w:rsid w:val="00775FA8"/>
    <w:rsid w:val="00776248"/>
    <w:rsid w:val="007774CB"/>
    <w:rsid w:val="0078033F"/>
    <w:rsid w:val="007865CD"/>
    <w:rsid w:val="007C091B"/>
    <w:rsid w:val="007D5AAB"/>
    <w:rsid w:val="0080115A"/>
    <w:rsid w:val="00801408"/>
    <w:rsid w:val="00811A41"/>
    <w:rsid w:val="0081360E"/>
    <w:rsid w:val="0081509D"/>
    <w:rsid w:val="00835F32"/>
    <w:rsid w:val="0083745D"/>
    <w:rsid w:val="0084196C"/>
    <w:rsid w:val="00854A37"/>
    <w:rsid w:val="0086794D"/>
    <w:rsid w:val="00870B24"/>
    <w:rsid w:val="00896AD8"/>
    <w:rsid w:val="008B561A"/>
    <w:rsid w:val="008D6739"/>
    <w:rsid w:val="0090380F"/>
    <w:rsid w:val="00912CB7"/>
    <w:rsid w:val="0091622E"/>
    <w:rsid w:val="00923F31"/>
    <w:rsid w:val="00970A73"/>
    <w:rsid w:val="00984890"/>
    <w:rsid w:val="009947C6"/>
    <w:rsid w:val="009B41A0"/>
    <w:rsid w:val="009C0779"/>
    <w:rsid w:val="009D0456"/>
    <w:rsid w:val="009D3B7F"/>
    <w:rsid w:val="009E2C49"/>
    <w:rsid w:val="009F7FFD"/>
    <w:rsid w:val="00A061DD"/>
    <w:rsid w:val="00A20CAA"/>
    <w:rsid w:val="00A274C3"/>
    <w:rsid w:val="00A32133"/>
    <w:rsid w:val="00A348A9"/>
    <w:rsid w:val="00A53A3A"/>
    <w:rsid w:val="00A65F72"/>
    <w:rsid w:val="00A673A5"/>
    <w:rsid w:val="00A82753"/>
    <w:rsid w:val="00AA5288"/>
    <w:rsid w:val="00AB237E"/>
    <w:rsid w:val="00AC014E"/>
    <w:rsid w:val="00AC1B42"/>
    <w:rsid w:val="00B055B1"/>
    <w:rsid w:val="00B14B3B"/>
    <w:rsid w:val="00B2011B"/>
    <w:rsid w:val="00B21F68"/>
    <w:rsid w:val="00B230AA"/>
    <w:rsid w:val="00B34498"/>
    <w:rsid w:val="00B37DC9"/>
    <w:rsid w:val="00B56290"/>
    <w:rsid w:val="00B823BE"/>
    <w:rsid w:val="00B8772C"/>
    <w:rsid w:val="00BA5AD2"/>
    <w:rsid w:val="00BC7845"/>
    <w:rsid w:val="00BE3899"/>
    <w:rsid w:val="00C01583"/>
    <w:rsid w:val="00C03921"/>
    <w:rsid w:val="00C10101"/>
    <w:rsid w:val="00C32974"/>
    <w:rsid w:val="00C4287C"/>
    <w:rsid w:val="00C51F5D"/>
    <w:rsid w:val="00C523F6"/>
    <w:rsid w:val="00C771C3"/>
    <w:rsid w:val="00C816D6"/>
    <w:rsid w:val="00CA0410"/>
    <w:rsid w:val="00CA52C9"/>
    <w:rsid w:val="00CB336F"/>
    <w:rsid w:val="00CB78BF"/>
    <w:rsid w:val="00CD53E6"/>
    <w:rsid w:val="00CE2494"/>
    <w:rsid w:val="00D01B7B"/>
    <w:rsid w:val="00D065BE"/>
    <w:rsid w:val="00D138E7"/>
    <w:rsid w:val="00D2780A"/>
    <w:rsid w:val="00D3169C"/>
    <w:rsid w:val="00D561F2"/>
    <w:rsid w:val="00DC5562"/>
    <w:rsid w:val="00DC574A"/>
    <w:rsid w:val="00DE3077"/>
    <w:rsid w:val="00E02CE9"/>
    <w:rsid w:val="00E06BDE"/>
    <w:rsid w:val="00E157A6"/>
    <w:rsid w:val="00E20470"/>
    <w:rsid w:val="00E4506F"/>
    <w:rsid w:val="00E56BD6"/>
    <w:rsid w:val="00E874C6"/>
    <w:rsid w:val="00E91999"/>
    <w:rsid w:val="00EA7CE2"/>
    <w:rsid w:val="00EB2FC1"/>
    <w:rsid w:val="00ED3CF4"/>
    <w:rsid w:val="00F0039C"/>
    <w:rsid w:val="00F37959"/>
    <w:rsid w:val="00F41E4F"/>
    <w:rsid w:val="00F548C4"/>
    <w:rsid w:val="00F57693"/>
    <w:rsid w:val="00F64F33"/>
    <w:rsid w:val="00F83069"/>
    <w:rsid w:val="00F90674"/>
    <w:rsid w:val="00F94FD7"/>
    <w:rsid w:val="00FB4BB8"/>
    <w:rsid w:val="00FE3618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DFDF"/>
  <w15:docId w15:val="{AB1A3C95-1BC3-F44F-B61C-172F9A67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Nzev">
    <w:name w:val="Title"/>
    <w:next w:val="Text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2">
    <w:name w:val="Styl tabulky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6D0B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B6E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6D0B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B6E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0B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B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0B6E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B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B6E"/>
    <w:rPr>
      <w:b/>
      <w:bCs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055B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055B1"/>
    <w:rPr>
      <w:color w:val="FF00FF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F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70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4125">
                                      <w:blockQuote w:val="1"/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23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8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4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70296">
                                      <w:blockQuote w:val="1"/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50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64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9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82920">
                                      <w:blockQuote w:val="1"/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462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9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7E18A-B00B-BD41-A6F6-CB49C7D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1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ka Hrabankova</cp:lastModifiedBy>
  <cp:revision>91</cp:revision>
  <cp:lastPrinted>2024-09-04T11:14:00Z</cp:lastPrinted>
  <dcterms:created xsi:type="dcterms:W3CDTF">2024-09-04T11:14:00Z</dcterms:created>
  <dcterms:modified xsi:type="dcterms:W3CDTF">2024-12-06T09:05:00Z</dcterms:modified>
</cp:coreProperties>
</file>